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D9B0" w14:textId="77777777" w:rsidR="00481015" w:rsidRDefault="00481015">
      <w:pPr>
        <w:spacing w:line="253" w:lineRule="exact"/>
      </w:pPr>
    </w:p>
    <w:p w14:paraId="7741DC0C" w14:textId="77777777" w:rsidR="00481015" w:rsidRDefault="00481015">
      <w:pPr>
        <w:spacing w:line="253" w:lineRule="exact"/>
      </w:pPr>
    </w:p>
    <w:p w14:paraId="34A3B185" w14:textId="77777777" w:rsidR="00481015" w:rsidRDefault="00481015">
      <w:pPr>
        <w:spacing w:line="263" w:lineRule="exact"/>
        <w:jc w:val="center"/>
      </w:pPr>
      <w:r>
        <w:rPr>
          <w:sz w:val="22"/>
        </w:rPr>
        <w:t>指定自立支援医療機関（育成医療・更生医療）</w:t>
      </w:r>
    </w:p>
    <w:p w14:paraId="06DE0A38" w14:textId="77777777" w:rsidR="00481015" w:rsidRDefault="00481015">
      <w:pPr>
        <w:spacing w:line="263" w:lineRule="exact"/>
      </w:pPr>
      <w:r>
        <w:rPr>
          <w:sz w:val="22"/>
        </w:rPr>
        <w:t xml:space="preserve">　　　　　　　　</w:t>
      </w:r>
      <w:r>
        <w:rPr>
          <w:spacing w:val="-1"/>
          <w:sz w:val="22"/>
        </w:rPr>
        <w:t xml:space="preserve"> </w:t>
      </w:r>
      <w:r>
        <w:rPr>
          <w:sz w:val="22"/>
        </w:rPr>
        <w:t>の更新申請について（指定訪問看護事業者等）</w:t>
      </w:r>
    </w:p>
    <w:p w14:paraId="0F3AC417" w14:textId="77777777" w:rsidR="00481015" w:rsidRDefault="00481015">
      <w:pPr>
        <w:spacing w:line="253" w:lineRule="exact"/>
      </w:pPr>
    </w:p>
    <w:p w14:paraId="5C814D3E" w14:textId="77777777" w:rsidR="00481015" w:rsidRDefault="00481015">
      <w:pPr>
        <w:spacing w:line="253" w:lineRule="exact"/>
      </w:pPr>
    </w:p>
    <w:p w14:paraId="677D27C7" w14:textId="77777777" w:rsidR="00481015" w:rsidRDefault="00481015">
      <w:pPr>
        <w:spacing w:line="253" w:lineRule="exact"/>
      </w:pPr>
    </w:p>
    <w:p w14:paraId="476BD87B" w14:textId="77777777" w:rsidR="00481015" w:rsidRDefault="00481015">
      <w:pPr>
        <w:spacing w:line="253" w:lineRule="exact"/>
      </w:pPr>
    </w:p>
    <w:p w14:paraId="0F5CC2B3" w14:textId="77777777" w:rsidR="00481015" w:rsidRDefault="00481015">
      <w:pPr>
        <w:spacing w:line="253" w:lineRule="exact"/>
      </w:pPr>
      <w:r>
        <w:t>■以下の様式は</w:t>
      </w:r>
      <w:r w:rsidR="000B1260">
        <w:t>，</w:t>
      </w:r>
      <w:r>
        <w:rPr>
          <w:b/>
          <w:u w:val="single" w:color="000000"/>
        </w:rPr>
        <w:t>更新申請</w:t>
      </w:r>
      <w:r>
        <w:t>を行う際に使用するものです。</w:t>
      </w:r>
    </w:p>
    <w:p w14:paraId="74A60299" w14:textId="77777777" w:rsidR="00481015" w:rsidRDefault="00481015">
      <w:pPr>
        <w:spacing w:line="253" w:lineRule="exact"/>
      </w:pPr>
      <w:r>
        <w:rPr>
          <w:spacing w:val="-1"/>
        </w:rPr>
        <w:t xml:space="preserve">  </w:t>
      </w:r>
      <w:r>
        <w:t>申請は</w:t>
      </w:r>
      <w:r w:rsidR="000B1260">
        <w:t>，</w:t>
      </w:r>
      <w:r>
        <w:t>ホームページ掲載書類に加え</w:t>
      </w:r>
      <w:r w:rsidR="000B1260">
        <w:t>，</w:t>
      </w:r>
      <w:r>
        <w:t>次の関係書類を添付のうえ</w:t>
      </w:r>
      <w:r w:rsidR="000B1260">
        <w:t>，</w:t>
      </w:r>
      <w:r>
        <w:t>県障がい福祉課へ提出してください。</w:t>
      </w:r>
    </w:p>
    <w:p w14:paraId="1FBEA2EB" w14:textId="77777777" w:rsidR="00481015" w:rsidRDefault="00481015">
      <w:pPr>
        <w:spacing w:line="253" w:lineRule="exact"/>
      </w:pPr>
      <w:r>
        <w:t xml:space="preserve">　</w:t>
      </w:r>
    </w:p>
    <w:p w14:paraId="6F7CC43F" w14:textId="77777777" w:rsidR="00481015" w:rsidRDefault="00481015">
      <w:pPr>
        <w:spacing w:line="253" w:lineRule="exact"/>
      </w:pPr>
    </w:p>
    <w:p w14:paraId="20818B8A" w14:textId="77777777" w:rsidR="00481015" w:rsidRDefault="00481015">
      <w:pPr>
        <w:spacing w:line="253" w:lineRule="exact"/>
      </w:pPr>
    </w:p>
    <w:p w14:paraId="24D30147" w14:textId="77777777" w:rsidR="00481015" w:rsidRDefault="00481015">
      <w:pPr>
        <w:spacing w:line="253" w:lineRule="exact"/>
      </w:pPr>
    </w:p>
    <w:p w14:paraId="4DE4D9F5" w14:textId="77777777" w:rsidR="00481015" w:rsidRDefault="00481015">
      <w:pPr>
        <w:spacing w:line="253" w:lineRule="exact"/>
      </w:pPr>
    </w:p>
    <w:p w14:paraId="5F8A6BB0" w14:textId="77777777" w:rsidR="00481015" w:rsidRDefault="00481015">
      <w:pPr>
        <w:spacing w:line="253" w:lineRule="exact"/>
      </w:pPr>
      <w:r>
        <w:t xml:space="preserve">　　■掲載書類</w:t>
      </w:r>
    </w:p>
    <w:p w14:paraId="5C52170D" w14:textId="77777777" w:rsidR="00481015" w:rsidRDefault="00481015">
      <w:pPr>
        <w:spacing w:line="253" w:lineRule="exact"/>
      </w:pPr>
      <w:r>
        <w:t xml:space="preserve">　　　・様式３－（３）：指定申請書</w:t>
      </w:r>
    </w:p>
    <w:p w14:paraId="544B3EF0" w14:textId="77777777" w:rsidR="00481015" w:rsidRDefault="00481015">
      <w:pPr>
        <w:spacing w:line="253" w:lineRule="exact"/>
      </w:pPr>
      <w:r>
        <w:t xml:space="preserve">　　　・別紙１：職員の定数</w:t>
      </w:r>
    </w:p>
    <w:p w14:paraId="65BA68A2" w14:textId="77777777" w:rsidR="00481015" w:rsidRDefault="00481015">
      <w:pPr>
        <w:spacing w:line="253" w:lineRule="exact"/>
      </w:pPr>
      <w:r>
        <w:t xml:space="preserve">　　　・別紙２：徳島県様式</w:t>
      </w:r>
    </w:p>
    <w:p w14:paraId="3B4CFAD3" w14:textId="77777777" w:rsidR="00481015" w:rsidRDefault="00481015">
      <w:pPr>
        <w:spacing w:line="253" w:lineRule="exact"/>
      </w:pPr>
      <w:r>
        <w:t xml:space="preserve">　　　・参考資料</w:t>
      </w:r>
    </w:p>
    <w:p w14:paraId="133F40AE" w14:textId="77777777" w:rsidR="00481015" w:rsidRDefault="00481015">
      <w:pPr>
        <w:spacing w:line="253" w:lineRule="exact"/>
      </w:pPr>
      <w:r>
        <w:t xml:space="preserve">　　■関係書類　</w:t>
      </w:r>
    </w:p>
    <w:p w14:paraId="7CA10662" w14:textId="77777777" w:rsidR="00481015" w:rsidRDefault="00481015">
      <w:pPr>
        <w:spacing w:line="253" w:lineRule="exact"/>
      </w:pPr>
      <w:r>
        <w:t xml:space="preserve">　　　・訪問看護師養成講習会修了証書の写し（指定申請（変更届出含む）時点から変更　　　　が生じている場合）</w:t>
      </w:r>
    </w:p>
    <w:p w14:paraId="487EE020" w14:textId="77777777" w:rsidR="00481015" w:rsidRDefault="00481015">
      <w:pPr>
        <w:spacing w:line="253" w:lineRule="exact"/>
      </w:pPr>
      <w:r>
        <w:rPr>
          <w:spacing w:val="-1"/>
        </w:rPr>
        <w:t xml:space="preserve">    </w:t>
      </w:r>
      <w:r>
        <w:t>■申請書類の記載の注意点等について</w:t>
      </w:r>
    </w:p>
    <w:p w14:paraId="466915A6" w14:textId="77777777" w:rsidR="00481015" w:rsidRDefault="00481015">
      <w:pPr>
        <w:spacing w:line="253" w:lineRule="exact"/>
      </w:pPr>
      <w:r>
        <w:t xml:space="preserve">　　　・申請書</w:t>
      </w:r>
    </w:p>
    <w:p w14:paraId="48705BF8" w14:textId="77777777" w:rsidR="00481015" w:rsidRDefault="00CF7044">
      <w:pPr>
        <w:spacing w:line="253" w:lineRule="exact"/>
        <w:rPr>
          <w:rFonts w:hint="default"/>
        </w:rPr>
      </w:pPr>
      <w:r>
        <w:t xml:space="preserve">　　　　</w:t>
      </w:r>
      <w:r w:rsidR="00481015">
        <w:t>名称</w:t>
      </w:r>
      <w:r w:rsidR="000B1260">
        <w:t>，</w:t>
      </w:r>
      <w:r w:rsidR="00481015">
        <w:t>所在地等について正確に記載してください。</w:t>
      </w:r>
    </w:p>
    <w:p w14:paraId="19850AB1" w14:textId="77777777" w:rsidR="00B422C2" w:rsidRPr="00B422C2" w:rsidRDefault="00B422C2" w:rsidP="00B422C2">
      <w:pPr>
        <w:spacing w:line="242" w:lineRule="exact"/>
        <w:ind w:left="850" w:hangingChars="400" w:hanging="850"/>
        <w:rPr>
          <w:u w:val="single"/>
        </w:rPr>
      </w:pPr>
      <w:r>
        <w:t xml:space="preserve">　　　・</w:t>
      </w:r>
      <w:r>
        <w:rPr>
          <w:u w:val="single"/>
        </w:rPr>
        <w:t>申請書類一式の押印は不要です。ただし，文書を訂正する場合は，二重線で取消の上，申請御担当者様の訂正印を押印願います</w:t>
      </w:r>
    </w:p>
    <w:p w14:paraId="1FF7FAB9" w14:textId="77777777" w:rsidR="00481015" w:rsidRDefault="00481015">
      <w:pPr>
        <w:spacing w:line="253" w:lineRule="exact"/>
      </w:pPr>
      <w:r>
        <w:t xml:space="preserve">　</w:t>
      </w:r>
    </w:p>
    <w:p w14:paraId="075A5D8F" w14:textId="77777777" w:rsidR="00481015" w:rsidRDefault="00481015">
      <w:pPr>
        <w:spacing w:line="253" w:lineRule="exact"/>
      </w:pPr>
    </w:p>
    <w:p w14:paraId="30C3DBF7" w14:textId="77777777" w:rsidR="00481015" w:rsidRDefault="00481015">
      <w:pPr>
        <w:spacing w:line="253" w:lineRule="exact"/>
      </w:pPr>
    </w:p>
    <w:p w14:paraId="64DA623A" w14:textId="77777777" w:rsidR="00481015" w:rsidRDefault="00481015">
      <w:pPr>
        <w:spacing w:line="253" w:lineRule="exact"/>
      </w:pPr>
    </w:p>
    <w:p w14:paraId="28F7408F" w14:textId="77777777" w:rsidR="00481015" w:rsidRDefault="00481015">
      <w:pPr>
        <w:spacing w:line="253" w:lineRule="exact"/>
      </w:pPr>
    </w:p>
    <w:p w14:paraId="30748099" w14:textId="77777777" w:rsidR="00481015" w:rsidRDefault="00481015">
      <w:pPr>
        <w:spacing w:line="253" w:lineRule="exact"/>
      </w:pPr>
    </w:p>
    <w:p w14:paraId="00762E79" w14:textId="77777777" w:rsidR="00481015" w:rsidRDefault="00481015">
      <w:pPr>
        <w:spacing w:line="253" w:lineRule="exact"/>
      </w:pPr>
    </w:p>
    <w:p w14:paraId="50E196F9" w14:textId="77777777" w:rsidR="00481015" w:rsidRDefault="00481015">
      <w:pPr>
        <w:spacing w:line="253" w:lineRule="exact"/>
      </w:pPr>
    </w:p>
    <w:p w14:paraId="79699F14" w14:textId="77777777" w:rsidR="00481015" w:rsidRDefault="00481015">
      <w:pPr>
        <w:spacing w:line="253" w:lineRule="exact"/>
      </w:pPr>
    </w:p>
    <w:p w14:paraId="6408B8A7" w14:textId="77777777" w:rsidR="00481015" w:rsidRDefault="00481015">
      <w:pPr>
        <w:spacing w:line="253" w:lineRule="exact"/>
      </w:pPr>
    </w:p>
    <w:p w14:paraId="3DA0B835" w14:textId="77777777" w:rsidR="00481015" w:rsidRDefault="00481015">
      <w:pPr>
        <w:spacing w:line="253" w:lineRule="exact"/>
      </w:pPr>
    </w:p>
    <w:p w14:paraId="59C7A56A" w14:textId="77777777" w:rsidR="00481015" w:rsidRDefault="00481015">
      <w:pPr>
        <w:spacing w:line="253" w:lineRule="exact"/>
      </w:pPr>
    </w:p>
    <w:p w14:paraId="5B21BD61" w14:textId="77777777" w:rsidR="00481015" w:rsidRDefault="00481015">
      <w:pPr>
        <w:spacing w:line="253" w:lineRule="exact"/>
      </w:pPr>
      <w:r>
        <w:rPr>
          <w:spacing w:val="-1"/>
        </w:rPr>
        <w:t xml:space="preserve">                </w:t>
      </w:r>
      <w:r>
        <w:t xml:space="preserve">　　</w:t>
      </w:r>
      <w:r>
        <w:rPr>
          <w:spacing w:val="-1"/>
        </w:rPr>
        <w:t xml:space="preserve">                        </w:t>
      </w:r>
      <w:r>
        <w:t>送付先　〒７７０－８５７０</w:t>
      </w:r>
    </w:p>
    <w:p w14:paraId="386B2554" w14:textId="77777777" w:rsidR="00481015" w:rsidRDefault="00481015">
      <w:pPr>
        <w:spacing w:line="253" w:lineRule="exact"/>
      </w:pPr>
      <w:r>
        <w:rPr>
          <w:spacing w:val="-1"/>
        </w:rPr>
        <w:t xml:space="preserve">                    </w:t>
      </w:r>
      <w:r>
        <w:t xml:space="preserve">　　</w:t>
      </w:r>
      <w:r>
        <w:rPr>
          <w:spacing w:val="-1"/>
        </w:rPr>
        <w:t xml:space="preserve">                            </w:t>
      </w:r>
      <w:r>
        <w:t>徳島市万代町１丁目１番地</w:t>
      </w:r>
    </w:p>
    <w:p w14:paraId="0183E15C" w14:textId="77777777" w:rsidR="00481015" w:rsidRDefault="00481015">
      <w:pPr>
        <w:spacing w:line="253" w:lineRule="exact"/>
      </w:pPr>
      <w:r>
        <w:t xml:space="preserve">　　　　　　　　　　　　　　　　　　</w:t>
      </w: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t>徳島県保健福祉部障がい福祉課</w:t>
      </w:r>
    </w:p>
    <w:p w14:paraId="3B6931BB" w14:textId="77777777" w:rsidR="00481015" w:rsidRDefault="00481015">
      <w:pPr>
        <w:spacing w:line="253" w:lineRule="exact"/>
      </w:pPr>
      <w:r>
        <w:rPr>
          <w:spacing w:val="-1"/>
        </w:rPr>
        <w:t xml:space="preserve">                            </w:t>
      </w:r>
      <w:r>
        <w:t xml:space="preserve">　　</w:t>
      </w:r>
      <w:r>
        <w:rPr>
          <w:spacing w:val="-1"/>
        </w:rPr>
        <w:t xml:space="preserve">            </w:t>
      </w:r>
      <w:r>
        <w:t>電　話　０８８（６２１）２２４８</w:t>
      </w:r>
    </w:p>
    <w:p w14:paraId="4DA5AC53" w14:textId="77777777" w:rsidR="00481015" w:rsidRDefault="00481015">
      <w:pPr>
        <w:spacing w:line="253" w:lineRule="exact"/>
      </w:pPr>
      <w:r>
        <w:rPr>
          <w:spacing w:val="-1"/>
        </w:rPr>
        <w:t xml:space="preserve">                                        </w:t>
      </w:r>
      <w:r>
        <w:t xml:space="preserve">　　</w:t>
      </w:r>
      <w:r>
        <w:rPr>
          <w:rFonts w:ascii="ＭＳ 明朝" w:hAnsi="ＭＳ 明朝"/>
        </w:rPr>
        <w:t>ﾌｧｸｼﾐﾘ</w:t>
      </w:r>
      <w:r>
        <w:rPr>
          <w:spacing w:val="-1"/>
        </w:rPr>
        <w:t xml:space="preserve">  </w:t>
      </w:r>
      <w:r>
        <w:t>０８８（６２１）２２４１</w:t>
      </w:r>
    </w:p>
    <w:p w14:paraId="67D0C5D7" w14:textId="77777777" w:rsidR="00481015" w:rsidRDefault="00481015">
      <w:pPr>
        <w:spacing w:line="253" w:lineRule="exact"/>
      </w:pPr>
      <w:r>
        <w:rPr>
          <w:color w:val="auto"/>
        </w:rPr>
        <w:br w:type="page"/>
      </w:r>
      <w:r>
        <w:lastRenderedPageBreak/>
        <w:t>様式３－（３）</w:t>
      </w:r>
    </w:p>
    <w:p w14:paraId="4F42B334" w14:textId="77777777" w:rsidR="00481015" w:rsidRDefault="00481015">
      <w:pPr>
        <w:spacing w:line="303" w:lineRule="exact"/>
        <w:jc w:val="center"/>
      </w:pPr>
      <w:r>
        <w:rPr>
          <w:b/>
          <w:sz w:val="26"/>
        </w:rPr>
        <w:t>指定自立支援医療機関（育成医療・更生医療）更新申請書</w:t>
      </w:r>
    </w:p>
    <w:p w14:paraId="4CE1B386" w14:textId="77777777" w:rsidR="00481015" w:rsidRDefault="00481015">
      <w:pPr>
        <w:spacing w:line="303" w:lineRule="exact"/>
        <w:jc w:val="center"/>
      </w:pPr>
      <w:r>
        <w:rPr>
          <w:b/>
          <w:sz w:val="26"/>
        </w:rPr>
        <w:t>（指定訪問看護事業者等）</w:t>
      </w:r>
    </w:p>
    <w:tbl>
      <w:tblPr>
        <w:tblW w:w="0" w:type="auto"/>
        <w:tblInd w:w="155" w:type="dxa"/>
        <w:tblLayout w:type="fixed"/>
        <w:tblCellMar>
          <w:left w:w="0" w:type="dxa"/>
          <w:right w:w="0" w:type="dxa"/>
        </w:tblCellMar>
        <w:tblLook w:val="0000" w:firstRow="0" w:lastRow="0" w:firstColumn="0" w:lastColumn="0" w:noHBand="0" w:noVBand="0"/>
      </w:tblPr>
      <w:tblGrid>
        <w:gridCol w:w="1802"/>
        <w:gridCol w:w="477"/>
        <w:gridCol w:w="1855"/>
        <w:gridCol w:w="4134"/>
      </w:tblGrid>
      <w:tr w:rsidR="00481015" w14:paraId="4FDD1B99" w14:textId="77777777">
        <w:tblPrEx>
          <w:tblCellMar>
            <w:top w:w="0" w:type="dxa"/>
            <w:left w:w="0" w:type="dxa"/>
            <w:bottom w:w="0" w:type="dxa"/>
            <w:right w:w="0" w:type="dxa"/>
          </w:tblCellMar>
        </w:tblPrEx>
        <w:tc>
          <w:tcPr>
            <w:tcW w:w="1802" w:type="dxa"/>
            <w:vMerge w:val="restart"/>
            <w:tcBorders>
              <w:top w:val="single" w:sz="12" w:space="0" w:color="000000"/>
              <w:left w:val="single" w:sz="12" w:space="0" w:color="000000"/>
              <w:bottom w:val="nil"/>
              <w:right w:val="single" w:sz="12" w:space="0" w:color="000000"/>
            </w:tcBorders>
            <w:tcMar>
              <w:left w:w="49" w:type="dxa"/>
              <w:right w:w="49" w:type="dxa"/>
            </w:tcMar>
          </w:tcPr>
          <w:p w14:paraId="09B0E929" w14:textId="77777777" w:rsidR="00481015" w:rsidRDefault="00481015"/>
          <w:p w14:paraId="62ED7653" w14:textId="77777777" w:rsidR="00481015" w:rsidRDefault="00481015">
            <w:pPr>
              <w:spacing w:line="253" w:lineRule="exact"/>
            </w:pPr>
            <w:r>
              <w:t>指定居宅サービ</w:t>
            </w:r>
          </w:p>
          <w:p w14:paraId="4AE14357" w14:textId="77777777" w:rsidR="00481015" w:rsidRDefault="00481015">
            <w:pPr>
              <w:spacing w:line="253" w:lineRule="exact"/>
            </w:pPr>
            <w:r>
              <w:t>ス事業者</w:t>
            </w:r>
          </w:p>
          <w:p w14:paraId="3EE13DBE" w14:textId="77777777" w:rsidR="00481015" w:rsidRDefault="00481015">
            <w:pPr>
              <w:spacing w:line="253" w:lineRule="exact"/>
            </w:pPr>
            <w:r>
              <w:t>指定訪問看護事業者</w:t>
            </w:r>
          </w:p>
          <w:p w14:paraId="620A7365" w14:textId="77777777" w:rsidR="00481015" w:rsidRDefault="00481015">
            <w:pPr>
              <w:spacing w:line="253" w:lineRule="exact"/>
            </w:pPr>
            <w:r>
              <w:t>指定介護予防サービス事業者</w:t>
            </w:r>
          </w:p>
          <w:p w14:paraId="45F9CD92" w14:textId="77777777" w:rsidR="00481015" w:rsidRDefault="00481015">
            <w:pPr>
              <w:spacing w:line="253" w:lineRule="exact"/>
            </w:pPr>
          </w:p>
          <w:p w14:paraId="1B5038C0" w14:textId="77777777" w:rsidR="00481015" w:rsidRDefault="00481015">
            <w:pPr>
              <w:spacing w:line="253" w:lineRule="exact"/>
            </w:pPr>
          </w:p>
          <w:p w14:paraId="6F9DE800" w14:textId="77777777" w:rsidR="00481015" w:rsidRDefault="00481015">
            <w:pPr>
              <w:spacing w:line="253" w:lineRule="exact"/>
            </w:pPr>
          </w:p>
          <w:p w14:paraId="17DA486E" w14:textId="77777777" w:rsidR="00481015" w:rsidRDefault="00481015">
            <w:pPr>
              <w:spacing w:line="253" w:lineRule="exact"/>
            </w:pPr>
          </w:p>
          <w:p w14:paraId="2C196453" w14:textId="77777777" w:rsidR="00481015" w:rsidRDefault="00481015"/>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52A9F1D" w14:textId="77777777" w:rsidR="00481015" w:rsidRDefault="00481015"/>
          <w:p w14:paraId="2F270902" w14:textId="77777777" w:rsidR="00481015" w:rsidRDefault="00481015">
            <w:pPr>
              <w:spacing w:line="253" w:lineRule="exact"/>
            </w:pPr>
            <w:r>
              <w:t>名　　　　　　　　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79153AB" w14:textId="77777777" w:rsidR="00481015" w:rsidRDefault="00481015"/>
          <w:p w14:paraId="6D43749A" w14:textId="77777777" w:rsidR="00481015" w:rsidRDefault="00481015"/>
        </w:tc>
      </w:tr>
      <w:tr w:rsidR="00481015" w14:paraId="134D8F54" w14:textId="77777777">
        <w:tblPrEx>
          <w:tblCellMar>
            <w:top w:w="0" w:type="dxa"/>
            <w:left w:w="0" w:type="dxa"/>
            <w:bottom w:w="0" w:type="dxa"/>
            <w:right w:w="0" w:type="dxa"/>
          </w:tblCellMar>
        </w:tblPrEx>
        <w:tc>
          <w:tcPr>
            <w:tcW w:w="1802" w:type="dxa"/>
            <w:vMerge/>
            <w:tcBorders>
              <w:top w:val="nil"/>
              <w:left w:val="single" w:sz="12" w:space="0" w:color="000000"/>
              <w:bottom w:val="nil"/>
              <w:right w:val="single" w:sz="12" w:space="0" w:color="000000"/>
            </w:tcBorders>
            <w:tcMar>
              <w:left w:w="49" w:type="dxa"/>
              <w:right w:w="49" w:type="dxa"/>
            </w:tcMar>
          </w:tcPr>
          <w:p w14:paraId="7078ACE6" w14:textId="77777777" w:rsidR="00481015" w:rsidRDefault="00481015"/>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08DD81B" w14:textId="77777777" w:rsidR="00481015" w:rsidRDefault="00481015"/>
          <w:p w14:paraId="3CA87B05" w14:textId="77777777" w:rsidR="00481015" w:rsidRDefault="00481015">
            <w:pPr>
              <w:spacing w:line="253" w:lineRule="exact"/>
            </w:pPr>
            <w:r>
              <w:t>主たる事務所の所在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6844848" w14:textId="77777777" w:rsidR="00481015" w:rsidRDefault="00481015"/>
          <w:p w14:paraId="3BD5C75A" w14:textId="77777777" w:rsidR="00481015" w:rsidRDefault="00481015">
            <w:pPr>
              <w:spacing w:line="253" w:lineRule="exact"/>
            </w:pPr>
            <w:r>
              <w:rPr>
                <w:spacing w:val="-1"/>
                <w:sz w:val="24"/>
                <w:vertAlign w:val="superscript"/>
              </w:rPr>
              <w:t>〒</w:t>
            </w:r>
          </w:p>
        </w:tc>
      </w:tr>
      <w:tr w:rsidR="00481015" w14:paraId="4E75A6F9" w14:textId="77777777">
        <w:tblPrEx>
          <w:tblCellMar>
            <w:top w:w="0" w:type="dxa"/>
            <w:left w:w="0" w:type="dxa"/>
            <w:bottom w:w="0" w:type="dxa"/>
            <w:right w:w="0" w:type="dxa"/>
          </w:tblCellMar>
        </w:tblPrEx>
        <w:tc>
          <w:tcPr>
            <w:tcW w:w="1802" w:type="dxa"/>
            <w:vMerge/>
            <w:tcBorders>
              <w:top w:val="nil"/>
              <w:left w:val="single" w:sz="12" w:space="0" w:color="000000"/>
              <w:bottom w:val="nil"/>
              <w:right w:val="single" w:sz="12" w:space="0" w:color="000000"/>
            </w:tcBorders>
            <w:tcMar>
              <w:left w:w="49" w:type="dxa"/>
              <w:right w:w="49" w:type="dxa"/>
            </w:tcMar>
          </w:tcPr>
          <w:p w14:paraId="218055DF" w14:textId="77777777" w:rsidR="00481015" w:rsidRDefault="00481015"/>
        </w:tc>
        <w:tc>
          <w:tcPr>
            <w:tcW w:w="477" w:type="dxa"/>
            <w:vMerge w:val="restart"/>
            <w:tcBorders>
              <w:top w:val="single" w:sz="12" w:space="0" w:color="000000"/>
              <w:left w:val="single" w:sz="12" w:space="0" w:color="000000"/>
              <w:bottom w:val="nil"/>
              <w:right w:val="single" w:sz="12" w:space="0" w:color="000000"/>
            </w:tcBorders>
            <w:tcMar>
              <w:left w:w="49" w:type="dxa"/>
              <w:right w:w="49" w:type="dxa"/>
            </w:tcMar>
          </w:tcPr>
          <w:p w14:paraId="536B0302" w14:textId="77777777" w:rsidR="00481015" w:rsidRDefault="00481015"/>
          <w:p w14:paraId="4B5F4A01" w14:textId="77777777" w:rsidR="00481015" w:rsidRDefault="00481015">
            <w:pPr>
              <w:spacing w:line="253" w:lineRule="exact"/>
            </w:pPr>
          </w:p>
          <w:p w14:paraId="21A6DFE2" w14:textId="77777777" w:rsidR="00481015" w:rsidRDefault="00481015">
            <w:pPr>
              <w:spacing w:line="253" w:lineRule="exact"/>
            </w:pPr>
            <w:r>
              <w:t>代</w:t>
            </w:r>
          </w:p>
          <w:p w14:paraId="19E79A93" w14:textId="77777777" w:rsidR="00481015" w:rsidRDefault="00481015">
            <w:pPr>
              <w:spacing w:line="253" w:lineRule="exact"/>
            </w:pPr>
          </w:p>
          <w:p w14:paraId="6521B917" w14:textId="77777777" w:rsidR="00481015" w:rsidRDefault="00481015">
            <w:pPr>
              <w:spacing w:line="253" w:lineRule="exact"/>
            </w:pPr>
            <w:r>
              <w:t>表</w:t>
            </w:r>
          </w:p>
          <w:p w14:paraId="59C69054" w14:textId="77777777" w:rsidR="00481015" w:rsidRDefault="00481015">
            <w:pPr>
              <w:spacing w:line="253" w:lineRule="exact"/>
            </w:pPr>
          </w:p>
          <w:p w14:paraId="319BD2B7" w14:textId="77777777" w:rsidR="00481015" w:rsidRDefault="00481015">
            <w:pPr>
              <w:spacing w:line="253" w:lineRule="exact"/>
            </w:pPr>
            <w:r>
              <w:t>者</w:t>
            </w:r>
          </w:p>
          <w:p w14:paraId="41EF750C" w14:textId="77777777" w:rsidR="00481015" w:rsidRDefault="00481015"/>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A6A1A8A" w14:textId="77777777" w:rsidR="00481015" w:rsidRDefault="00481015"/>
          <w:p w14:paraId="7388D70D" w14:textId="77777777" w:rsidR="00481015" w:rsidRDefault="00481015">
            <w:pPr>
              <w:spacing w:line="253" w:lineRule="exact"/>
            </w:pPr>
            <w:r>
              <w:t>住所</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AF1365" w14:textId="77777777" w:rsidR="00481015" w:rsidRDefault="00481015"/>
          <w:p w14:paraId="4E87E554" w14:textId="77777777" w:rsidR="00481015" w:rsidRDefault="00481015"/>
        </w:tc>
      </w:tr>
      <w:tr w:rsidR="00481015" w14:paraId="3105FBE3" w14:textId="77777777">
        <w:tblPrEx>
          <w:tblCellMar>
            <w:top w:w="0" w:type="dxa"/>
            <w:left w:w="0" w:type="dxa"/>
            <w:bottom w:w="0" w:type="dxa"/>
            <w:right w:w="0" w:type="dxa"/>
          </w:tblCellMar>
        </w:tblPrEx>
        <w:tc>
          <w:tcPr>
            <w:tcW w:w="1802" w:type="dxa"/>
            <w:vMerge/>
            <w:tcBorders>
              <w:top w:val="nil"/>
              <w:left w:val="single" w:sz="12" w:space="0" w:color="000000"/>
              <w:bottom w:val="nil"/>
              <w:right w:val="single" w:sz="12" w:space="0" w:color="000000"/>
            </w:tcBorders>
            <w:tcMar>
              <w:left w:w="49" w:type="dxa"/>
              <w:right w:w="49" w:type="dxa"/>
            </w:tcMar>
          </w:tcPr>
          <w:p w14:paraId="12938809" w14:textId="77777777" w:rsidR="00481015" w:rsidRDefault="00481015"/>
        </w:tc>
        <w:tc>
          <w:tcPr>
            <w:tcW w:w="477" w:type="dxa"/>
            <w:vMerge/>
            <w:tcBorders>
              <w:top w:val="nil"/>
              <w:left w:val="single" w:sz="12" w:space="0" w:color="000000"/>
              <w:bottom w:val="nil"/>
              <w:right w:val="single" w:sz="12" w:space="0" w:color="000000"/>
            </w:tcBorders>
            <w:tcMar>
              <w:left w:w="49" w:type="dxa"/>
              <w:right w:w="49" w:type="dxa"/>
            </w:tcMar>
          </w:tcPr>
          <w:p w14:paraId="40D67220" w14:textId="77777777" w:rsidR="00481015" w:rsidRDefault="00481015"/>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E4F995" w14:textId="77777777" w:rsidR="00481015" w:rsidRDefault="00481015"/>
          <w:p w14:paraId="5447BFAA" w14:textId="77777777" w:rsidR="00481015" w:rsidRDefault="00481015">
            <w:pPr>
              <w:spacing w:line="253" w:lineRule="exact"/>
            </w:pPr>
            <w:r>
              <w:t>氏名</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90C462" w14:textId="77777777" w:rsidR="00481015" w:rsidRDefault="00481015"/>
          <w:p w14:paraId="4FCAC575" w14:textId="77777777" w:rsidR="00481015" w:rsidRDefault="00481015"/>
        </w:tc>
      </w:tr>
      <w:tr w:rsidR="00481015" w14:paraId="66804CDB" w14:textId="77777777">
        <w:tblPrEx>
          <w:tblCellMar>
            <w:top w:w="0" w:type="dxa"/>
            <w:left w:w="0" w:type="dxa"/>
            <w:bottom w:w="0" w:type="dxa"/>
            <w:right w:w="0" w:type="dxa"/>
          </w:tblCellMar>
        </w:tblPrEx>
        <w:tc>
          <w:tcPr>
            <w:tcW w:w="1802" w:type="dxa"/>
            <w:vMerge/>
            <w:tcBorders>
              <w:top w:val="nil"/>
              <w:left w:val="single" w:sz="12" w:space="0" w:color="000000"/>
              <w:bottom w:val="nil"/>
              <w:right w:val="single" w:sz="12" w:space="0" w:color="000000"/>
            </w:tcBorders>
            <w:tcMar>
              <w:left w:w="49" w:type="dxa"/>
              <w:right w:w="49" w:type="dxa"/>
            </w:tcMar>
          </w:tcPr>
          <w:p w14:paraId="4D9CF9E6" w14:textId="77777777" w:rsidR="00481015" w:rsidRDefault="00481015"/>
        </w:tc>
        <w:tc>
          <w:tcPr>
            <w:tcW w:w="477" w:type="dxa"/>
            <w:vMerge/>
            <w:tcBorders>
              <w:top w:val="nil"/>
              <w:left w:val="single" w:sz="12" w:space="0" w:color="000000"/>
              <w:bottom w:val="nil"/>
              <w:right w:val="single" w:sz="12" w:space="0" w:color="000000"/>
            </w:tcBorders>
            <w:tcMar>
              <w:left w:w="49" w:type="dxa"/>
              <w:right w:w="49" w:type="dxa"/>
            </w:tcMar>
          </w:tcPr>
          <w:p w14:paraId="1A2BBC81" w14:textId="77777777" w:rsidR="00481015" w:rsidRDefault="00481015"/>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AEB7370" w14:textId="77777777" w:rsidR="00481015" w:rsidRDefault="00481015"/>
          <w:p w14:paraId="55B8499B" w14:textId="77777777" w:rsidR="00481015" w:rsidRDefault="00481015">
            <w:pPr>
              <w:spacing w:line="253" w:lineRule="exact"/>
            </w:pPr>
            <w:r>
              <w:t>生年月日</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9ECA8CF" w14:textId="77777777" w:rsidR="00481015" w:rsidRDefault="00481015"/>
          <w:p w14:paraId="2714DD73" w14:textId="77777777" w:rsidR="00481015" w:rsidRDefault="00481015"/>
        </w:tc>
      </w:tr>
      <w:tr w:rsidR="00481015" w14:paraId="5BB46F85" w14:textId="77777777">
        <w:tblPrEx>
          <w:tblCellMar>
            <w:top w:w="0" w:type="dxa"/>
            <w:left w:w="0" w:type="dxa"/>
            <w:bottom w:w="0" w:type="dxa"/>
            <w:right w:w="0" w:type="dxa"/>
          </w:tblCellMar>
        </w:tblPrEx>
        <w:tc>
          <w:tcPr>
            <w:tcW w:w="1802" w:type="dxa"/>
            <w:vMerge/>
            <w:tcBorders>
              <w:top w:val="nil"/>
              <w:left w:val="single" w:sz="12" w:space="0" w:color="000000"/>
              <w:bottom w:val="single" w:sz="12" w:space="0" w:color="000000"/>
              <w:right w:val="single" w:sz="12" w:space="0" w:color="000000"/>
            </w:tcBorders>
            <w:tcMar>
              <w:left w:w="49" w:type="dxa"/>
              <w:right w:w="49" w:type="dxa"/>
            </w:tcMar>
          </w:tcPr>
          <w:p w14:paraId="631163B8" w14:textId="77777777" w:rsidR="00481015" w:rsidRDefault="00481015"/>
        </w:tc>
        <w:tc>
          <w:tcPr>
            <w:tcW w:w="477" w:type="dxa"/>
            <w:vMerge/>
            <w:tcBorders>
              <w:top w:val="nil"/>
              <w:left w:val="single" w:sz="12" w:space="0" w:color="000000"/>
              <w:bottom w:val="single" w:sz="12" w:space="0" w:color="000000"/>
              <w:right w:val="single" w:sz="12" w:space="0" w:color="000000"/>
            </w:tcBorders>
            <w:tcMar>
              <w:left w:w="49" w:type="dxa"/>
              <w:right w:w="49" w:type="dxa"/>
            </w:tcMar>
          </w:tcPr>
          <w:p w14:paraId="2D2B74D8" w14:textId="77777777" w:rsidR="00481015" w:rsidRDefault="00481015"/>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2E44A1" w14:textId="77777777" w:rsidR="00481015" w:rsidRDefault="00481015"/>
          <w:p w14:paraId="450BBD3D" w14:textId="77777777" w:rsidR="00481015" w:rsidRDefault="00481015">
            <w:pPr>
              <w:spacing w:line="253" w:lineRule="exact"/>
            </w:pPr>
            <w:r>
              <w:t>職名</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E67A499" w14:textId="77777777" w:rsidR="00481015" w:rsidRDefault="00481015"/>
          <w:p w14:paraId="192280D0" w14:textId="77777777" w:rsidR="00481015" w:rsidRDefault="00481015"/>
        </w:tc>
      </w:tr>
      <w:tr w:rsidR="00481015" w14:paraId="73E54170" w14:textId="77777777">
        <w:tblPrEx>
          <w:tblCellMar>
            <w:top w:w="0" w:type="dxa"/>
            <w:left w:w="0" w:type="dxa"/>
            <w:bottom w:w="0" w:type="dxa"/>
            <w:right w:w="0" w:type="dxa"/>
          </w:tblCellMar>
        </w:tblPrEx>
        <w:tc>
          <w:tcPr>
            <w:tcW w:w="1802" w:type="dxa"/>
            <w:vMerge w:val="restart"/>
            <w:tcBorders>
              <w:top w:val="single" w:sz="12" w:space="0" w:color="000000"/>
              <w:left w:val="single" w:sz="12" w:space="0" w:color="000000"/>
              <w:bottom w:val="nil"/>
              <w:right w:val="single" w:sz="12" w:space="0" w:color="000000"/>
            </w:tcBorders>
            <w:tcMar>
              <w:left w:w="49" w:type="dxa"/>
              <w:right w:w="49" w:type="dxa"/>
            </w:tcMar>
          </w:tcPr>
          <w:p w14:paraId="342737DB" w14:textId="77777777" w:rsidR="00481015" w:rsidRDefault="00481015"/>
          <w:p w14:paraId="5F968DAB" w14:textId="77777777" w:rsidR="00481015" w:rsidRDefault="00481015">
            <w:pPr>
              <w:spacing w:line="253" w:lineRule="exact"/>
            </w:pPr>
          </w:p>
          <w:p w14:paraId="2DC5D368" w14:textId="77777777" w:rsidR="00481015" w:rsidRDefault="00481015">
            <w:pPr>
              <w:spacing w:line="253" w:lineRule="exact"/>
            </w:pPr>
            <w:r>
              <w:t>訪問看護ステーション等</w:t>
            </w:r>
          </w:p>
          <w:p w14:paraId="194C010B" w14:textId="77777777" w:rsidR="00481015" w:rsidRDefault="00481015"/>
          <w:p w14:paraId="13D0C8AF" w14:textId="77777777" w:rsidR="00481015" w:rsidRDefault="00481015"/>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BAF9234" w14:textId="77777777" w:rsidR="00481015" w:rsidRDefault="00481015"/>
          <w:p w14:paraId="2988AA50" w14:textId="77777777" w:rsidR="00481015" w:rsidRDefault="00481015">
            <w:pPr>
              <w:spacing w:line="253" w:lineRule="exact"/>
            </w:pPr>
            <w:r>
              <w:t>名　　　　　　　　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FA753B" w14:textId="77777777" w:rsidR="00481015" w:rsidRDefault="00481015"/>
          <w:p w14:paraId="75706525" w14:textId="77777777" w:rsidR="00481015" w:rsidRDefault="00481015">
            <w:pPr>
              <w:spacing w:line="253" w:lineRule="exact"/>
            </w:pPr>
            <w:r>
              <w:rPr>
                <w:spacing w:val="-1"/>
                <w:sz w:val="24"/>
                <w:vertAlign w:val="superscript"/>
              </w:rPr>
              <w:t>〒</w:t>
            </w:r>
          </w:p>
        </w:tc>
      </w:tr>
      <w:tr w:rsidR="00481015" w14:paraId="506C2885" w14:textId="77777777">
        <w:tblPrEx>
          <w:tblCellMar>
            <w:top w:w="0" w:type="dxa"/>
            <w:left w:w="0" w:type="dxa"/>
            <w:bottom w:w="0" w:type="dxa"/>
            <w:right w:w="0" w:type="dxa"/>
          </w:tblCellMar>
        </w:tblPrEx>
        <w:tc>
          <w:tcPr>
            <w:tcW w:w="1802" w:type="dxa"/>
            <w:vMerge/>
            <w:tcBorders>
              <w:top w:val="nil"/>
              <w:left w:val="single" w:sz="12" w:space="0" w:color="000000"/>
              <w:bottom w:val="nil"/>
              <w:right w:val="single" w:sz="12" w:space="0" w:color="000000"/>
            </w:tcBorders>
            <w:tcMar>
              <w:left w:w="49" w:type="dxa"/>
              <w:right w:w="49" w:type="dxa"/>
            </w:tcMar>
          </w:tcPr>
          <w:p w14:paraId="3D0C4F69" w14:textId="77777777" w:rsidR="00481015" w:rsidRDefault="00481015"/>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C4F5460" w14:textId="77777777" w:rsidR="00481015" w:rsidRDefault="00481015"/>
          <w:p w14:paraId="2A64A990" w14:textId="77777777" w:rsidR="00481015" w:rsidRDefault="00481015">
            <w:pPr>
              <w:spacing w:line="253" w:lineRule="exact"/>
            </w:pPr>
            <w:r>
              <w:t xml:space="preserve">所　　　</w:t>
            </w:r>
            <w:r>
              <w:rPr>
                <w:spacing w:val="-1"/>
              </w:rPr>
              <w:t xml:space="preserve"> </w:t>
            </w:r>
            <w:r>
              <w:t xml:space="preserve">在　</w:t>
            </w:r>
            <w:r>
              <w:rPr>
                <w:spacing w:val="-1"/>
              </w:rPr>
              <w:t xml:space="preserve"> </w:t>
            </w:r>
            <w:r>
              <w:t xml:space="preserve">　　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C9C61C" w14:textId="77777777" w:rsidR="00481015" w:rsidRDefault="00481015"/>
          <w:p w14:paraId="41C22758" w14:textId="77777777" w:rsidR="00481015" w:rsidRDefault="00481015"/>
        </w:tc>
      </w:tr>
      <w:tr w:rsidR="00481015" w14:paraId="7B8C4747" w14:textId="77777777">
        <w:tblPrEx>
          <w:tblCellMar>
            <w:top w:w="0" w:type="dxa"/>
            <w:left w:w="0" w:type="dxa"/>
            <w:bottom w:w="0" w:type="dxa"/>
            <w:right w:w="0" w:type="dxa"/>
          </w:tblCellMar>
        </w:tblPrEx>
        <w:tc>
          <w:tcPr>
            <w:tcW w:w="1802" w:type="dxa"/>
            <w:vMerge/>
            <w:tcBorders>
              <w:top w:val="nil"/>
              <w:left w:val="single" w:sz="12" w:space="0" w:color="000000"/>
              <w:bottom w:val="single" w:sz="12" w:space="0" w:color="000000"/>
              <w:right w:val="single" w:sz="12" w:space="0" w:color="000000"/>
            </w:tcBorders>
            <w:tcMar>
              <w:left w:w="49" w:type="dxa"/>
              <w:right w:w="49" w:type="dxa"/>
            </w:tcMar>
          </w:tcPr>
          <w:p w14:paraId="605B5014" w14:textId="77777777" w:rsidR="00481015" w:rsidRDefault="00481015"/>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A1C0056" w14:textId="77777777" w:rsidR="00481015" w:rsidRDefault="00481015"/>
          <w:p w14:paraId="0F459A65" w14:textId="77777777" w:rsidR="00481015" w:rsidRDefault="00481015">
            <w:pPr>
              <w:spacing w:line="253" w:lineRule="exact"/>
            </w:pPr>
            <w:r w:rsidRPr="00D108AE">
              <w:rPr>
                <w:spacing w:val="135"/>
                <w:fitText w:val="2126" w:id="1"/>
              </w:rPr>
              <w:t>職員の定</w:t>
            </w:r>
            <w:r w:rsidRPr="00D108AE">
              <w:rPr>
                <w:spacing w:val="-2"/>
                <w:fitText w:val="2126" w:id="1"/>
              </w:rPr>
              <w:t>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C40BC2D" w14:textId="77777777" w:rsidR="00481015" w:rsidRDefault="00481015"/>
          <w:p w14:paraId="5A7FFFFC" w14:textId="77777777" w:rsidR="00481015" w:rsidRDefault="00481015">
            <w:pPr>
              <w:spacing w:line="253" w:lineRule="exact"/>
            </w:pPr>
            <w:r>
              <w:t>（別紙１）</w:t>
            </w:r>
            <w:r>
              <w:rPr>
                <w:spacing w:val="-1"/>
              </w:rPr>
              <w:t xml:space="preserve">                     </w:t>
            </w:r>
          </w:p>
        </w:tc>
      </w:tr>
      <w:tr w:rsidR="00481015" w14:paraId="2AA53751" w14:textId="77777777">
        <w:tblPrEx>
          <w:tblCellMar>
            <w:top w:w="0" w:type="dxa"/>
            <w:left w:w="0" w:type="dxa"/>
            <w:bottom w:w="0" w:type="dxa"/>
            <w:right w:w="0" w:type="dxa"/>
          </w:tblCellMar>
        </w:tblPrEx>
        <w:trPr>
          <w:trHeight w:val="253"/>
        </w:trPr>
        <w:tc>
          <w:tcPr>
            <w:tcW w:w="8268" w:type="dxa"/>
            <w:gridSpan w:val="4"/>
            <w:vMerge w:val="restart"/>
            <w:tcBorders>
              <w:top w:val="single" w:sz="12" w:space="0" w:color="000000"/>
              <w:left w:val="single" w:sz="12" w:space="0" w:color="000000"/>
              <w:bottom w:val="nil"/>
              <w:right w:val="single" w:sz="12" w:space="0" w:color="000000"/>
            </w:tcBorders>
            <w:tcMar>
              <w:left w:w="49" w:type="dxa"/>
              <w:right w:w="49" w:type="dxa"/>
            </w:tcMar>
          </w:tcPr>
          <w:p w14:paraId="4F975BBD" w14:textId="77777777" w:rsidR="00481015" w:rsidRDefault="00481015"/>
          <w:p w14:paraId="7CA73FB1" w14:textId="77777777" w:rsidR="00481015" w:rsidRDefault="00481015">
            <w:pPr>
              <w:spacing w:line="253" w:lineRule="exact"/>
            </w:pPr>
          </w:p>
          <w:p w14:paraId="374367EE" w14:textId="77777777" w:rsidR="00481015" w:rsidRDefault="00481015">
            <w:pPr>
              <w:spacing w:line="253" w:lineRule="exact"/>
            </w:pPr>
          </w:p>
          <w:p w14:paraId="2FF6EE67" w14:textId="77777777" w:rsidR="00481015" w:rsidRDefault="00481015">
            <w:pPr>
              <w:spacing w:line="253" w:lineRule="exact"/>
            </w:pPr>
            <w:r>
              <w:rPr>
                <w:spacing w:val="-1"/>
              </w:rPr>
              <w:t xml:space="preserve">  </w:t>
            </w:r>
          </w:p>
          <w:p w14:paraId="603F1FFD" w14:textId="77777777" w:rsidR="00D466F1" w:rsidRDefault="00D466F1" w:rsidP="00D466F1">
            <w:pPr>
              <w:spacing w:line="253" w:lineRule="exact"/>
              <w:ind w:firstLineChars="100" w:firstLine="213"/>
            </w:pPr>
            <w:r>
              <w:t>上記のとおり，</w:t>
            </w:r>
            <w:r w:rsidRPr="00736180">
              <w:t>障害者の日常生活及び社会生活を総合的に支援するための法律</w:t>
            </w:r>
            <w:r>
              <w:t>（平成１７年法律第１２３号）第６０条第１項の規定に基づき指定自立支援医療機関（育成医療・更生医療）として指定を更新されたく申請する。</w:t>
            </w:r>
          </w:p>
          <w:p w14:paraId="70BB0938" w14:textId="77777777" w:rsidR="00D466F1" w:rsidRDefault="00D466F1" w:rsidP="00D466F1">
            <w:pPr>
              <w:spacing w:line="253" w:lineRule="exact"/>
            </w:pPr>
            <w:r>
              <w:t xml:space="preserve">　また，同法第５９条第３項で準用する同法第３６条第３項（第１号から第３号まで</w:t>
            </w:r>
          </w:p>
          <w:p w14:paraId="525DA127" w14:textId="77777777" w:rsidR="00D466F1" w:rsidRDefault="00D466F1" w:rsidP="00D466F1">
            <w:pPr>
              <w:spacing w:line="253" w:lineRule="exact"/>
            </w:pPr>
            <w:r>
              <w:t>及び第７号を除く）の規定のいずれにも該当しないことを誓約する。</w:t>
            </w:r>
          </w:p>
          <w:p w14:paraId="2D8852A5" w14:textId="629338AC" w:rsidR="00481015" w:rsidRPr="00D466F1" w:rsidRDefault="00481015">
            <w:pPr>
              <w:spacing w:line="253" w:lineRule="exact"/>
            </w:pPr>
          </w:p>
          <w:p w14:paraId="61D74DAB" w14:textId="77777777" w:rsidR="00481015" w:rsidRDefault="00481015">
            <w:pPr>
              <w:spacing w:line="253" w:lineRule="exact"/>
            </w:pPr>
          </w:p>
          <w:p w14:paraId="1BCB8F23" w14:textId="77777777" w:rsidR="00481015" w:rsidRDefault="00481015">
            <w:pPr>
              <w:spacing w:line="253" w:lineRule="exact"/>
            </w:pPr>
            <w:r>
              <w:t xml:space="preserve">　</w:t>
            </w:r>
          </w:p>
          <w:p w14:paraId="6B3EE869" w14:textId="77777777" w:rsidR="00481015" w:rsidRDefault="00481015">
            <w:pPr>
              <w:spacing w:line="253" w:lineRule="exact"/>
            </w:pPr>
            <w:r>
              <w:t xml:space="preserve">　　　　年　　　月　　　日</w:t>
            </w:r>
          </w:p>
          <w:p w14:paraId="6766F4E9" w14:textId="77777777" w:rsidR="00481015" w:rsidRDefault="00481015">
            <w:pPr>
              <w:spacing w:line="253" w:lineRule="exact"/>
            </w:pPr>
          </w:p>
          <w:p w14:paraId="73CE76B8" w14:textId="77777777" w:rsidR="00481015" w:rsidRDefault="00481015">
            <w:pPr>
              <w:spacing w:line="253" w:lineRule="exact"/>
            </w:pPr>
          </w:p>
          <w:p w14:paraId="52AD5625" w14:textId="77777777" w:rsidR="00481015" w:rsidRDefault="00481015">
            <w:pPr>
              <w:spacing w:line="253" w:lineRule="exact"/>
            </w:pPr>
          </w:p>
          <w:p w14:paraId="5ECEB975" w14:textId="77777777" w:rsidR="00481015" w:rsidRDefault="00481015">
            <w:pPr>
              <w:spacing w:line="253" w:lineRule="exact"/>
            </w:pPr>
            <w:r>
              <w:t xml:space="preserve">　　　　　　　　　　　　　　　　</w:t>
            </w:r>
            <w:r>
              <w:rPr>
                <w:spacing w:val="-1"/>
              </w:rPr>
              <w:t xml:space="preserve"> </w:t>
            </w:r>
            <w:r>
              <w:t>指定居宅サービス事業者</w:t>
            </w:r>
          </w:p>
          <w:p w14:paraId="3BADAC8C" w14:textId="77777777" w:rsidR="00481015" w:rsidRDefault="00481015">
            <w:pPr>
              <w:spacing w:line="253" w:lineRule="exact"/>
            </w:pPr>
            <w:r>
              <w:rPr>
                <w:spacing w:val="-1"/>
              </w:rPr>
              <w:t xml:space="preserve">                                 </w:t>
            </w:r>
            <w:r>
              <w:t>指定訪問看護事業者</w:t>
            </w:r>
          </w:p>
          <w:p w14:paraId="10C1580B" w14:textId="77777777" w:rsidR="00481015" w:rsidRDefault="00481015">
            <w:pPr>
              <w:spacing w:line="253" w:lineRule="exact"/>
            </w:pPr>
            <w:r>
              <w:t xml:space="preserve">　　　　　　　　　　　　　　　</w:t>
            </w:r>
            <w:r>
              <w:rPr>
                <w:spacing w:val="-1"/>
              </w:rPr>
              <w:t xml:space="preserve">   </w:t>
            </w:r>
            <w:r>
              <w:t>指定介護予防サービス事業者</w:t>
            </w:r>
          </w:p>
          <w:p w14:paraId="645B6806" w14:textId="77777777" w:rsidR="00481015" w:rsidRDefault="00481015">
            <w:pPr>
              <w:spacing w:line="253" w:lineRule="exact"/>
            </w:pPr>
            <w:r>
              <w:rPr>
                <w:rFonts w:ascii="ＭＳ 明朝" w:hAnsi="ＭＳ 明朝"/>
              </w:rPr>
              <w:t xml:space="preserve">　</w:t>
            </w:r>
          </w:p>
          <w:p w14:paraId="21B299B4" w14:textId="77777777" w:rsidR="00481015" w:rsidRDefault="00481015">
            <w:pPr>
              <w:spacing w:line="253" w:lineRule="exact"/>
            </w:pPr>
            <w:r>
              <w:rPr>
                <w:spacing w:val="-1"/>
              </w:rPr>
              <w:t xml:space="preserve">                               </w:t>
            </w:r>
            <w:r>
              <w:t xml:space="preserve">　開　　設　　者</w:t>
            </w:r>
          </w:p>
          <w:p w14:paraId="5BBF5AF7" w14:textId="77777777" w:rsidR="00481015" w:rsidRDefault="00481015">
            <w:pPr>
              <w:spacing w:line="253" w:lineRule="exact"/>
            </w:pPr>
            <w:r>
              <w:rPr>
                <w:spacing w:val="-1"/>
              </w:rPr>
              <w:t xml:space="preserve">                                 </w:t>
            </w:r>
            <w:r>
              <w:rPr>
                <w:rFonts w:ascii="ＭＳ 明朝" w:hAnsi="ＭＳ 明朝"/>
              </w:rPr>
              <w:t xml:space="preserve">住　</w:t>
            </w:r>
            <w:r>
              <w:rPr>
                <w:rFonts w:ascii="ＭＳ 明朝" w:hAnsi="ＭＳ 明朝"/>
                <w:spacing w:val="-1"/>
              </w:rPr>
              <w:t xml:space="preserve">        </w:t>
            </w:r>
            <w:r>
              <w:rPr>
                <w:rFonts w:ascii="ＭＳ 明朝" w:hAnsi="ＭＳ 明朝"/>
              </w:rPr>
              <w:t xml:space="preserve">所　</w:t>
            </w:r>
          </w:p>
          <w:p w14:paraId="5711A7FF" w14:textId="77777777" w:rsidR="00481015" w:rsidRDefault="00481015">
            <w:pPr>
              <w:spacing w:line="253" w:lineRule="exact"/>
            </w:pPr>
            <w:r>
              <w:rPr>
                <w:spacing w:val="-1"/>
              </w:rPr>
              <w:t xml:space="preserve">                                 </w:t>
            </w:r>
            <w:r w:rsidRPr="00D108AE">
              <w:rPr>
                <w:spacing w:val="23"/>
                <w:fitText w:val="1488" w:id="2"/>
              </w:rPr>
              <w:t>氏名又は名</w:t>
            </w:r>
            <w:r w:rsidRPr="00D108AE">
              <w:rPr>
                <w:fitText w:val="1488" w:id="2"/>
              </w:rPr>
              <w:t>称</w:t>
            </w:r>
            <w:r>
              <w:rPr>
                <w:spacing w:val="-1"/>
              </w:rPr>
              <w:t xml:space="preserve">                       </w:t>
            </w:r>
          </w:p>
          <w:p w14:paraId="5B66BB8D" w14:textId="77777777" w:rsidR="00481015" w:rsidRDefault="00481015">
            <w:pPr>
              <w:spacing w:line="253" w:lineRule="exact"/>
            </w:pPr>
          </w:p>
          <w:p w14:paraId="0F35E8DE" w14:textId="77777777" w:rsidR="00481015" w:rsidRDefault="00481015">
            <w:pPr>
              <w:spacing w:line="253" w:lineRule="exact"/>
            </w:pPr>
            <w:r>
              <w:rPr>
                <w:spacing w:val="-1"/>
              </w:rPr>
              <w:t xml:space="preserve">   </w:t>
            </w:r>
            <w:r>
              <w:t xml:space="preserve">　徳</w:t>
            </w:r>
            <w:r>
              <w:rPr>
                <w:spacing w:val="-1"/>
              </w:rPr>
              <w:t xml:space="preserve"> </w:t>
            </w:r>
            <w:r>
              <w:t>島</w:t>
            </w:r>
            <w:r>
              <w:rPr>
                <w:spacing w:val="-1"/>
              </w:rPr>
              <w:t xml:space="preserve"> </w:t>
            </w:r>
            <w:r>
              <w:t>県</w:t>
            </w:r>
            <w:r>
              <w:rPr>
                <w:spacing w:val="-1"/>
              </w:rPr>
              <w:t xml:space="preserve"> </w:t>
            </w:r>
            <w:r>
              <w:t>知</w:t>
            </w:r>
            <w:r>
              <w:rPr>
                <w:spacing w:val="-1"/>
              </w:rPr>
              <w:t xml:space="preserve"> </w:t>
            </w:r>
            <w:r>
              <w:t>事　殿</w:t>
            </w:r>
          </w:p>
          <w:p w14:paraId="22333B8E" w14:textId="77777777" w:rsidR="00481015" w:rsidRDefault="00481015">
            <w:pPr>
              <w:spacing w:line="253" w:lineRule="exact"/>
            </w:pPr>
          </w:p>
          <w:p w14:paraId="22808530" w14:textId="77777777" w:rsidR="00481015" w:rsidRDefault="00481015">
            <w:pPr>
              <w:spacing w:line="253" w:lineRule="exact"/>
            </w:pPr>
          </w:p>
          <w:p w14:paraId="37824AAB" w14:textId="77777777" w:rsidR="00481015" w:rsidRDefault="00481015"/>
          <w:p w14:paraId="1C775FDC" w14:textId="77777777" w:rsidR="00481015" w:rsidRDefault="00481015"/>
        </w:tc>
      </w:tr>
      <w:tr w:rsidR="00481015" w14:paraId="239C81F3" w14:textId="77777777">
        <w:tblPrEx>
          <w:tblCellMar>
            <w:top w:w="0" w:type="dxa"/>
            <w:left w:w="0" w:type="dxa"/>
            <w:bottom w:w="0" w:type="dxa"/>
            <w:right w:w="0" w:type="dxa"/>
          </w:tblCellMar>
        </w:tblPrEx>
        <w:trPr>
          <w:trHeight w:val="253"/>
        </w:trPr>
        <w:tc>
          <w:tcPr>
            <w:tcW w:w="8268" w:type="dxa"/>
            <w:gridSpan w:val="4"/>
            <w:vMerge/>
            <w:tcBorders>
              <w:top w:val="nil"/>
              <w:left w:val="single" w:sz="12" w:space="0" w:color="000000"/>
              <w:bottom w:val="single" w:sz="12" w:space="0" w:color="000000"/>
              <w:right w:val="single" w:sz="12" w:space="0" w:color="000000"/>
            </w:tcBorders>
            <w:tcMar>
              <w:left w:w="49" w:type="dxa"/>
              <w:right w:w="49" w:type="dxa"/>
            </w:tcMar>
          </w:tcPr>
          <w:p w14:paraId="1F47E157" w14:textId="77777777" w:rsidR="00481015" w:rsidRDefault="00481015"/>
        </w:tc>
      </w:tr>
    </w:tbl>
    <w:p w14:paraId="46321BB9" w14:textId="77777777" w:rsidR="00481015" w:rsidRDefault="00481015">
      <w:pPr>
        <w:spacing w:line="253" w:lineRule="exact"/>
      </w:pPr>
      <w:r>
        <w:t>※　育成医療又は更生医療いずれか単独での指定を希望する場合は</w:t>
      </w:r>
      <w:r w:rsidR="000B1260">
        <w:t>，</w:t>
      </w:r>
      <w:r>
        <w:t xml:space="preserve">様式中の「（育成医　</w:t>
      </w:r>
      <w:r>
        <w:lastRenderedPageBreak/>
        <w:t>療・更生医療）」のうち</w:t>
      </w:r>
      <w:r w:rsidR="000B1260">
        <w:t>，</w:t>
      </w:r>
      <w:r>
        <w:t>指定を希望しない医療部分を二重線で消去すること。</w:t>
      </w:r>
    </w:p>
    <w:p w14:paraId="0B5E56E3" w14:textId="77777777" w:rsidR="00481015" w:rsidRDefault="00481015">
      <w:pPr>
        <w:spacing w:line="253" w:lineRule="exact"/>
      </w:pPr>
      <w:r>
        <w:t>（誓約項目）</w:t>
      </w:r>
    </w:p>
    <w:p w14:paraId="3D37EB4D" w14:textId="77777777" w:rsidR="00481015" w:rsidRDefault="00481015">
      <w:pPr>
        <w:spacing w:line="253" w:lineRule="exact"/>
      </w:pPr>
      <w:r>
        <w:t xml:space="preserve">　障害者の日常生活及び社会生活を総合的に支援するための法律第５９条第３項で準用する同法第３６条第３項各号（第１号から第３号まで及び第７号を除く）に該当しないことを誓約すること。</w:t>
      </w:r>
    </w:p>
    <w:p w14:paraId="254AC297" w14:textId="77777777" w:rsidR="00481015" w:rsidRDefault="00481015">
      <w:pPr>
        <w:spacing w:line="253" w:lineRule="exact"/>
      </w:pPr>
      <w:r>
        <w:t>１　第４号関係</w:t>
      </w:r>
    </w:p>
    <w:p w14:paraId="4017D79F" w14:textId="77777777" w:rsidR="00481015" w:rsidRDefault="00481015" w:rsidP="008828A9">
      <w:pPr>
        <w:spacing w:line="253" w:lineRule="exact"/>
        <w:ind w:left="213" w:hangingChars="100" w:hanging="213"/>
      </w:pPr>
      <w:r>
        <w:t xml:space="preserve">　　申請者が</w:t>
      </w:r>
      <w:r w:rsidR="000B1260">
        <w:t>，</w:t>
      </w:r>
      <w:r>
        <w:t>禁固以上の刑に処せられ</w:t>
      </w:r>
      <w:r w:rsidR="000B1260">
        <w:t>，</w:t>
      </w:r>
      <w:r>
        <w:t>その執行を終わり</w:t>
      </w:r>
      <w:r w:rsidR="000B1260">
        <w:t>，</w:t>
      </w:r>
      <w:r>
        <w:t>又は執行を受けることがな　くなった日を経過していない。</w:t>
      </w:r>
    </w:p>
    <w:p w14:paraId="6DB7D483" w14:textId="77777777" w:rsidR="00481015" w:rsidRDefault="00481015">
      <w:pPr>
        <w:spacing w:line="253" w:lineRule="exact"/>
      </w:pPr>
      <w:r>
        <w:t>２　第５号関係</w:t>
      </w:r>
    </w:p>
    <w:p w14:paraId="4060990E" w14:textId="77777777" w:rsidR="00481015" w:rsidRDefault="00481015" w:rsidP="008828A9">
      <w:pPr>
        <w:spacing w:line="253" w:lineRule="exact"/>
        <w:ind w:left="213" w:hangingChars="100" w:hanging="213"/>
      </w:pPr>
      <w:r>
        <w:t xml:space="preserve">　　申請者が</w:t>
      </w:r>
      <w:r w:rsidR="000B1260">
        <w:t>，</w:t>
      </w:r>
      <w:r>
        <w:t>障害者の日常生活及び社会生活を総合的に支援するための法律その他の法　律（児童福祉法</w:t>
      </w:r>
      <w:r w:rsidR="000B1260">
        <w:t>，</w:t>
      </w:r>
      <w:r w:rsidR="00945F85">
        <w:t>医師法</w:t>
      </w:r>
      <w:r w:rsidR="000B1260">
        <w:t>，</w:t>
      </w:r>
      <w:r w:rsidR="00945F85">
        <w:t>歯科医師法</w:t>
      </w:r>
      <w:r w:rsidR="000B1260">
        <w:t>，</w:t>
      </w:r>
      <w:r w:rsidR="00945F85">
        <w:t>保健師助産師看護士法</w:t>
      </w:r>
      <w:r w:rsidR="000B1260">
        <w:t>，</w:t>
      </w:r>
      <w:r w:rsidR="00945F85">
        <w:t>医療法</w:t>
      </w:r>
      <w:r w:rsidR="000B1260">
        <w:t>，</w:t>
      </w:r>
      <w:r w:rsidR="00945F85">
        <w:t>身体障害者福</w:t>
      </w:r>
      <w:r>
        <w:t>祉法</w:t>
      </w:r>
      <w:r w:rsidR="000B1260">
        <w:t>，</w:t>
      </w:r>
      <w:r>
        <w:t>精神保健及</w:t>
      </w:r>
      <w:r w:rsidR="008828A9">
        <w:t>び精神障害者福祉に関する法律</w:t>
      </w:r>
      <w:r w:rsidR="000B1260">
        <w:t>，</w:t>
      </w:r>
      <w:r w:rsidR="008828A9">
        <w:t>薬事法</w:t>
      </w:r>
      <w:r w:rsidR="000B1260">
        <w:t>，</w:t>
      </w:r>
      <w:r w:rsidR="008828A9">
        <w:t>薬剤師法</w:t>
      </w:r>
      <w:r w:rsidR="000B1260">
        <w:t>，</w:t>
      </w:r>
      <w:r w:rsidR="008828A9">
        <w:t>介護保険法）で</w:t>
      </w:r>
      <w:r>
        <w:t>定める規定により</w:t>
      </w:r>
      <w:r w:rsidR="008828A9">
        <w:t>罰金の刑に処せられ</w:t>
      </w:r>
      <w:r w:rsidR="000B1260">
        <w:t>，</w:t>
      </w:r>
      <w:r w:rsidR="008828A9">
        <w:t>その執行を終わり</w:t>
      </w:r>
      <w:r w:rsidR="000B1260">
        <w:t>，</w:t>
      </w:r>
      <w:r w:rsidR="008828A9">
        <w:t>又は執行を受けることがな</w:t>
      </w:r>
      <w:r>
        <w:t>くなった日を経過していない。</w:t>
      </w:r>
    </w:p>
    <w:p w14:paraId="54DC847A" w14:textId="77777777" w:rsidR="00481015" w:rsidRDefault="00481015">
      <w:pPr>
        <w:spacing w:line="253" w:lineRule="exact"/>
      </w:pPr>
      <w:r>
        <w:t>３　第５条の２関係</w:t>
      </w:r>
    </w:p>
    <w:p w14:paraId="2AD326B8" w14:textId="77777777" w:rsidR="00481015" w:rsidRDefault="00481015" w:rsidP="008828A9">
      <w:pPr>
        <w:spacing w:line="253" w:lineRule="exact"/>
        <w:ind w:left="213" w:hangingChars="100" w:hanging="213"/>
      </w:pPr>
      <w:r>
        <w:t xml:space="preserve">　　申請者が</w:t>
      </w:r>
      <w:r w:rsidR="000B1260">
        <w:t>，</w:t>
      </w:r>
      <w:r>
        <w:t>労働に関する法律（労働基準法</w:t>
      </w:r>
      <w:r w:rsidR="000B1260">
        <w:t>，</w:t>
      </w:r>
      <w:r>
        <w:t>最低賃金法</w:t>
      </w:r>
      <w:r w:rsidR="000B1260">
        <w:t>，</w:t>
      </w:r>
      <w:r>
        <w:t>賃金の支払の確保等に関す　る法律）で定める</w:t>
      </w:r>
      <w:r w:rsidR="008771F6">
        <w:t>規定により罰金の刑に処せられ</w:t>
      </w:r>
      <w:r w:rsidR="000B1260">
        <w:t>，</w:t>
      </w:r>
      <w:r w:rsidR="008771F6">
        <w:t>その執行が終わり</w:t>
      </w:r>
      <w:r w:rsidR="000B1260">
        <w:t>，</w:t>
      </w:r>
      <w:r w:rsidR="008771F6">
        <w:t>又は執行を受けることがな</w:t>
      </w:r>
      <w:r>
        <w:t>くなった日を経過していない。</w:t>
      </w:r>
    </w:p>
    <w:p w14:paraId="018137FD" w14:textId="77777777" w:rsidR="00481015" w:rsidRDefault="00481015">
      <w:pPr>
        <w:spacing w:line="253" w:lineRule="exact"/>
      </w:pPr>
      <w:r>
        <w:t>４　第６号関係</w:t>
      </w:r>
    </w:p>
    <w:p w14:paraId="554DA1E7" w14:textId="77777777" w:rsidR="00481015" w:rsidRDefault="00481015" w:rsidP="008828A9">
      <w:pPr>
        <w:spacing w:line="253" w:lineRule="exact"/>
        <w:ind w:left="213" w:hangingChars="100" w:hanging="213"/>
      </w:pPr>
      <w:r>
        <w:t xml:space="preserve">　　申請者が</w:t>
      </w:r>
      <w:r w:rsidR="000B1260">
        <w:t>，</w:t>
      </w:r>
      <w:r>
        <w:t>障害者の日常生活及び社会生活を総合的に支援するための法律の規定によ　り指定自立支援医</w:t>
      </w:r>
      <w:r w:rsidR="00945F85">
        <w:t>療機関の指定を取り消され</w:t>
      </w:r>
      <w:r w:rsidR="000B1260">
        <w:t>，</w:t>
      </w:r>
      <w:r w:rsidR="00945F85">
        <w:t>その取消しの日から起算して５年を経過</w:t>
      </w:r>
      <w:r>
        <w:t>していない。</w:t>
      </w:r>
    </w:p>
    <w:p w14:paraId="1E48EF37" w14:textId="77777777" w:rsidR="00481015" w:rsidRDefault="00481015">
      <w:pPr>
        <w:spacing w:line="253" w:lineRule="exact"/>
      </w:pPr>
      <w:r>
        <w:t xml:space="preserve">　</w:t>
      </w:r>
      <w:r>
        <w:rPr>
          <w:rFonts w:ascii="ＭＳ 明朝" w:hAnsi="ＭＳ 明朝"/>
        </w:rPr>
        <w:t>(</w:t>
      </w:r>
      <w:r>
        <w:t>1</w:t>
      </w:r>
      <w:r>
        <w:rPr>
          <w:rFonts w:ascii="ＭＳ 明朝" w:hAnsi="ＭＳ 明朝"/>
        </w:rPr>
        <w:t>)</w:t>
      </w:r>
      <w:r>
        <w:t>指定を取り消された者が法人である場合</w:t>
      </w:r>
    </w:p>
    <w:p w14:paraId="6F0DDD2E" w14:textId="77777777" w:rsidR="00481015" w:rsidRDefault="00481015" w:rsidP="00EE61CE">
      <w:pPr>
        <w:spacing w:line="253" w:lineRule="exact"/>
        <w:ind w:left="319" w:hangingChars="150" w:hanging="319"/>
      </w:pPr>
      <w:r>
        <w:t xml:space="preserve">　　</w:t>
      </w:r>
      <w:r>
        <w:rPr>
          <w:spacing w:val="-1"/>
        </w:rPr>
        <w:t xml:space="preserve"> </w:t>
      </w:r>
      <w:r w:rsidR="004B5A26">
        <w:t>取消しの処分に係る行政手続</w:t>
      </w:r>
      <w:r>
        <w:t>法（平成５年法律第８８号）第１５条の規定に</w:t>
      </w:r>
      <w:r w:rsidR="008828A9">
        <w:t>より</w:t>
      </w:r>
      <w:r>
        <w:t>通知があった日前６０日以内に法人の役員又は医療機関の管理者（以下「役員等」と　いう。）であった者で</w:t>
      </w:r>
      <w:r w:rsidR="000B1260">
        <w:t>，</w:t>
      </w:r>
      <w:r>
        <w:t>取消しの日から起算して５年を経過しないものを含む。</w:t>
      </w:r>
    </w:p>
    <w:p w14:paraId="01EB2381" w14:textId="77777777" w:rsidR="00481015" w:rsidRDefault="00481015">
      <w:pPr>
        <w:spacing w:line="253" w:lineRule="exact"/>
      </w:pPr>
      <w:r>
        <w:t xml:space="preserve">　</w:t>
      </w:r>
      <w:r>
        <w:rPr>
          <w:rFonts w:ascii="ＭＳ 明朝" w:hAnsi="ＭＳ 明朝"/>
        </w:rPr>
        <w:t>(</w:t>
      </w:r>
      <w:r>
        <w:t>2</w:t>
      </w:r>
      <w:r>
        <w:rPr>
          <w:rFonts w:ascii="ＭＳ 明朝" w:hAnsi="ＭＳ 明朝"/>
        </w:rPr>
        <w:t>)</w:t>
      </w:r>
      <w:r>
        <w:t>指定を取り消された者が法人でない場合</w:t>
      </w:r>
    </w:p>
    <w:p w14:paraId="34BDADA8" w14:textId="77777777" w:rsidR="00EE61CE" w:rsidRDefault="00F20BDA" w:rsidP="00EE61CE">
      <w:pPr>
        <w:spacing w:line="253" w:lineRule="exact"/>
        <w:ind w:leftChars="150" w:left="319" w:firstLineChars="100" w:firstLine="213"/>
        <w:rPr>
          <w:rFonts w:hint="default"/>
        </w:rPr>
      </w:pPr>
      <w:r>
        <w:t>取消しの処分に係る行政手続</w:t>
      </w:r>
      <w:r w:rsidR="00EE61CE">
        <w:t>法（平成５年法律第８８号）第１５条の規定により通知があった日前６０日以内に法人の役員又は医療機関の管理者（以下「役員等」と　いう。）であった者で</w:t>
      </w:r>
      <w:r w:rsidR="000B1260">
        <w:t>，</w:t>
      </w:r>
      <w:r w:rsidR="00EE61CE">
        <w:t>取消しの日から起算して５年を経過しないものを含む。</w:t>
      </w:r>
    </w:p>
    <w:p w14:paraId="6BBBDCCC" w14:textId="77777777" w:rsidR="00481015" w:rsidRDefault="00481015">
      <w:pPr>
        <w:spacing w:line="253" w:lineRule="exact"/>
      </w:pPr>
      <w:r>
        <w:t>５　第８号関係</w:t>
      </w:r>
    </w:p>
    <w:p w14:paraId="21127BFE" w14:textId="77777777" w:rsidR="00481015" w:rsidRDefault="00481015" w:rsidP="008828A9">
      <w:pPr>
        <w:spacing w:line="253" w:lineRule="exact"/>
        <w:ind w:left="213" w:hangingChars="100" w:hanging="213"/>
      </w:pPr>
      <w:r>
        <w:t xml:space="preserve">　　申請者が</w:t>
      </w:r>
      <w:r w:rsidR="000B1260">
        <w:t>，</w:t>
      </w:r>
      <w:r>
        <w:t>障害者の日常生活及び社会生活を総合的に支援するための法律の規定によ　り指定自立支援医</w:t>
      </w:r>
      <w:r w:rsidR="008771F6">
        <w:t>療機関の指定の取消しの処分に係る行政手続法第１５条の規定による</w:t>
      </w:r>
      <w:r>
        <w:t>通知日から処分を</w:t>
      </w:r>
      <w:r w:rsidR="008771F6">
        <w:t>する日又は処分をしないことを決定する日までの間に指定自立支援医</w:t>
      </w:r>
      <w:r>
        <w:t>療機関の指定の辞</w:t>
      </w:r>
      <w:r w:rsidR="008771F6">
        <w:t>退の申出をした者（指定の辞退について相当の理由がある者を除く。</w:t>
      </w:r>
      <w:r>
        <w:t>）で</w:t>
      </w:r>
      <w:r w:rsidR="000B1260">
        <w:t>，</w:t>
      </w:r>
      <w:r>
        <w:t>申出の日から起算して５年を経過していない。</w:t>
      </w:r>
    </w:p>
    <w:p w14:paraId="5D2B78BE" w14:textId="77777777" w:rsidR="00481015" w:rsidRDefault="00481015">
      <w:pPr>
        <w:spacing w:line="253" w:lineRule="exact"/>
      </w:pPr>
      <w:r>
        <w:t>６　第９号関係</w:t>
      </w:r>
    </w:p>
    <w:p w14:paraId="67C3F713" w14:textId="77777777" w:rsidR="00481015" w:rsidRDefault="00481015" w:rsidP="008828A9">
      <w:pPr>
        <w:spacing w:line="253" w:lineRule="exact"/>
        <w:ind w:left="213" w:hangingChars="100" w:hanging="213"/>
      </w:pPr>
      <w:r>
        <w:t xml:space="preserve">　　申請者が障害者の日常生活及び社会生活を総合的に支援するための法律の規定による　検査が行われた日</w:t>
      </w:r>
      <w:r w:rsidR="008771F6">
        <w:t>から聴聞決定予定日までの間に指定自立支援医療機関の指定の辞退の</w:t>
      </w:r>
      <w:r>
        <w:t>申出をした者（指</w:t>
      </w:r>
      <w:r w:rsidR="008771F6">
        <w:t>定の辞退について相当の理由がある者を除く。）で</w:t>
      </w:r>
      <w:r w:rsidR="000B1260">
        <w:t>，</w:t>
      </w:r>
      <w:r w:rsidR="008771F6">
        <w:t>申出の日から起</w:t>
      </w:r>
      <w:r>
        <w:t>算して５年を経過していない。</w:t>
      </w:r>
    </w:p>
    <w:p w14:paraId="63EA7CE0" w14:textId="77777777" w:rsidR="00481015" w:rsidRDefault="00481015">
      <w:pPr>
        <w:spacing w:line="253" w:lineRule="exact"/>
      </w:pPr>
      <w:r>
        <w:t>７　第</w:t>
      </w:r>
      <w:r>
        <w:t>10</w:t>
      </w:r>
      <w:r>
        <w:t>号関係</w:t>
      </w:r>
    </w:p>
    <w:p w14:paraId="35C58993" w14:textId="77777777" w:rsidR="00481015" w:rsidRDefault="00481015" w:rsidP="008828A9">
      <w:pPr>
        <w:spacing w:line="253" w:lineRule="exact"/>
        <w:ind w:left="213" w:hangingChars="100" w:hanging="213"/>
      </w:pPr>
      <w:r>
        <w:t xml:space="preserve">　　第８号に規定する期間内に指定自立支援医療機関の指定の辞退の申出に係る法人（指　定の辞退について</w:t>
      </w:r>
      <w:r w:rsidR="008771F6">
        <w:t>相当の理由がある法人を除く。）の役員等又はその申出に係る法人で</w:t>
      </w:r>
      <w:r>
        <w:t>ない者（当該指定</w:t>
      </w:r>
      <w:r w:rsidR="008771F6">
        <w:t>の辞退について相当の理由がある者を除く。）の管理者であった者で</w:t>
      </w:r>
      <w:r w:rsidR="000B1260">
        <w:t>，</w:t>
      </w:r>
      <w:r>
        <w:t>申出の日から起算して５年を経過していない。</w:t>
      </w:r>
    </w:p>
    <w:p w14:paraId="763B8AF7" w14:textId="77777777" w:rsidR="00481015" w:rsidRDefault="00481015">
      <w:pPr>
        <w:spacing w:line="253" w:lineRule="exact"/>
      </w:pPr>
      <w:r>
        <w:t>８　第</w:t>
      </w:r>
      <w:r>
        <w:t>11</w:t>
      </w:r>
      <w:r>
        <w:t>号関係</w:t>
      </w:r>
    </w:p>
    <w:p w14:paraId="654F1945" w14:textId="77777777" w:rsidR="00481015" w:rsidRDefault="00481015" w:rsidP="008828A9">
      <w:pPr>
        <w:spacing w:line="253" w:lineRule="exact"/>
        <w:ind w:left="213" w:hangingChars="100" w:hanging="213"/>
      </w:pPr>
      <w:r>
        <w:t xml:space="preserve">　　申請者が</w:t>
      </w:r>
      <w:r w:rsidR="000B1260">
        <w:t>，</w:t>
      </w:r>
      <w:r>
        <w:t>指定の申請前５年以内に自立支援医療に関し不正又は著しく不当な行為を　した。</w:t>
      </w:r>
    </w:p>
    <w:p w14:paraId="26894981" w14:textId="77777777" w:rsidR="00481015" w:rsidRDefault="00481015">
      <w:pPr>
        <w:spacing w:line="253" w:lineRule="exact"/>
      </w:pPr>
      <w:r>
        <w:t>９　第</w:t>
      </w:r>
      <w:r>
        <w:t>12</w:t>
      </w:r>
      <w:r>
        <w:t>号関係</w:t>
      </w:r>
    </w:p>
    <w:p w14:paraId="7BD5A0BE" w14:textId="77777777" w:rsidR="00481015" w:rsidRDefault="00481015">
      <w:pPr>
        <w:spacing w:line="253" w:lineRule="exact"/>
      </w:pPr>
      <w:r>
        <w:t xml:space="preserve">　　申請者が</w:t>
      </w:r>
      <w:r w:rsidR="000B1260">
        <w:t>，</w:t>
      </w:r>
      <w:r>
        <w:t>法人で</w:t>
      </w:r>
      <w:r w:rsidR="000B1260">
        <w:t>，</w:t>
      </w:r>
      <w:r>
        <w:t>その役員のうちに第４号から第１１号までのいずれかに該当する</w:t>
      </w:r>
    </w:p>
    <w:p w14:paraId="4D8492C8" w14:textId="77777777" w:rsidR="00481015" w:rsidRDefault="00481015">
      <w:pPr>
        <w:spacing w:line="253" w:lineRule="exact"/>
      </w:pPr>
      <w:r>
        <w:t>10</w:t>
      </w:r>
      <w:r>
        <w:t xml:space="preserve">　第</w:t>
      </w:r>
      <w:r>
        <w:t>13</w:t>
      </w:r>
      <w:r>
        <w:t>号関係</w:t>
      </w:r>
    </w:p>
    <w:p w14:paraId="71FFE2F0" w14:textId="77777777" w:rsidR="00481015" w:rsidRDefault="00481015" w:rsidP="008828A9">
      <w:pPr>
        <w:spacing w:line="253" w:lineRule="exact"/>
        <w:ind w:left="213" w:hangingChars="100" w:hanging="213"/>
      </w:pPr>
      <w:r>
        <w:t xml:space="preserve">　　申請者が</w:t>
      </w:r>
      <w:r w:rsidR="000B1260">
        <w:t>，</w:t>
      </w:r>
      <w:r>
        <w:t>法人でない者で</w:t>
      </w:r>
      <w:r w:rsidR="000B1260">
        <w:t>，</w:t>
      </w:r>
      <w:r>
        <w:t xml:space="preserve">その管理者が第４号から第１１号までのいずれかに該当　</w:t>
      </w:r>
      <w:r>
        <w:lastRenderedPageBreak/>
        <w:t>する。</w:t>
      </w:r>
    </w:p>
    <w:p w14:paraId="00B1FAB1" w14:textId="77777777" w:rsidR="00481015" w:rsidRDefault="00481015">
      <w:pPr>
        <w:spacing w:line="253" w:lineRule="exact"/>
      </w:pPr>
      <w:r>
        <w:t>（別紙１）</w:t>
      </w:r>
    </w:p>
    <w:p w14:paraId="46EB0230" w14:textId="77777777" w:rsidR="00481015" w:rsidRDefault="00481015">
      <w:pPr>
        <w:spacing w:line="253" w:lineRule="exact"/>
        <w:jc w:val="center"/>
      </w:pPr>
    </w:p>
    <w:p w14:paraId="40BFB385" w14:textId="77777777" w:rsidR="00481015" w:rsidRDefault="00481015">
      <w:pPr>
        <w:spacing w:line="253" w:lineRule="exact"/>
        <w:jc w:val="center"/>
      </w:pPr>
      <w:r>
        <w:t>訪問看護ステーション等において指定訪問看護若しくは指定</w:t>
      </w:r>
    </w:p>
    <w:p w14:paraId="1556D095" w14:textId="77777777" w:rsidR="00481015" w:rsidRDefault="00481015">
      <w:pPr>
        <w:spacing w:line="253" w:lineRule="exact"/>
        <w:jc w:val="center"/>
      </w:pPr>
      <w:r>
        <w:t>老人訪問看護又は指定居宅サービス（介護保険法第８条第４</w:t>
      </w:r>
    </w:p>
    <w:p w14:paraId="3E8CA0BF" w14:textId="77777777" w:rsidR="00481015" w:rsidRDefault="00481015">
      <w:pPr>
        <w:spacing w:line="253" w:lineRule="exact"/>
      </w:pPr>
      <w:r>
        <w:t xml:space="preserve">　　　　　　</w:t>
      </w:r>
      <w:r>
        <w:rPr>
          <w:spacing w:val="-1"/>
        </w:rPr>
        <w:t xml:space="preserve"> </w:t>
      </w:r>
      <w:r>
        <w:t>項に規定する訪問看護に限る。）若しくは指定介護予防サー</w:t>
      </w:r>
    </w:p>
    <w:p w14:paraId="33FF9734" w14:textId="77777777" w:rsidR="00481015" w:rsidRDefault="00481015">
      <w:pPr>
        <w:spacing w:line="253" w:lineRule="exact"/>
      </w:pPr>
      <w:r>
        <w:t xml:space="preserve">　　　　　　</w:t>
      </w:r>
      <w:r>
        <w:rPr>
          <w:spacing w:val="-1"/>
        </w:rPr>
        <w:t xml:space="preserve"> </w:t>
      </w:r>
      <w:r>
        <w:t>ビス</w:t>
      </w:r>
      <w:r>
        <w:rPr>
          <w:rFonts w:ascii="ＭＳ 明朝" w:hAnsi="ＭＳ 明朝"/>
        </w:rPr>
        <w:t>(</w:t>
      </w:r>
      <w:r>
        <w:t>介護保険法第８条の２第４項に規定する介護予防訪問</w:t>
      </w:r>
    </w:p>
    <w:p w14:paraId="6F587B3B" w14:textId="77777777" w:rsidR="00481015" w:rsidRDefault="00481015">
      <w:pPr>
        <w:spacing w:line="253" w:lineRule="exact"/>
      </w:pPr>
      <w:r>
        <w:t xml:space="preserve">　　　　　　</w:t>
      </w:r>
      <w:r>
        <w:rPr>
          <w:spacing w:val="-1"/>
        </w:rPr>
        <w:t xml:space="preserve"> </w:t>
      </w:r>
      <w:r>
        <w:t>看護に限る。</w:t>
      </w:r>
      <w:r>
        <w:rPr>
          <w:rFonts w:ascii="ＭＳ 明朝" w:hAnsi="ＭＳ 明朝"/>
        </w:rPr>
        <w:t>)</w:t>
      </w:r>
      <w:r>
        <w:t>に従事する職員の定数</w:t>
      </w:r>
    </w:p>
    <w:p w14:paraId="307C825E" w14:textId="77777777" w:rsidR="00481015" w:rsidRDefault="00481015">
      <w:pPr>
        <w:spacing w:line="170" w:lineRule="exact"/>
      </w:pPr>
    </w:p>
    <w:tbl>
      <w:tblPr>
        <w:tblW w:w="0" w:type="auto"/>
        <w:tblInd w:w="155" w:type="dxa"/>
        <w:tblLayout w:type="fixed"/>
        <w:tblCellMar>
          <w:left w:w="0" w:type="dxa"/>
          <w:right w:w="0" w:type="dxa"/>
        </w:tblCellMar>
        <w:tblLook w:val="0000" w:firstRow="0" w:lastRow="0" w:firstColumn="0" w:lastColumn="0" w:noHBand="0" w:noVBand="0"/>
      </w:tblPr>
      <w:tblGrid>
        <w:gridCol w:w="4187"/>
        <w:gridCol w:w="4081"/>
      </w:tblGrid>
      <w:tr w:rsidR="00481015" w14:paraId="07CDF6DA" w14:textId="77777777">
        <w:tblPrEx>
          <w:tblCellMar>
            <w:top w:w="0" w:type="dxa"/>
            <w:left w:w="0" w:type="dxa"/>
            <w:bottom w:w="0" w:type="dxa"/>
            <w:right w:w="0" w:type="dxa"/>
          </w:tblCellMar>
        </w:tblPrEx>
        <w:tc>
          <w:tcPr>
            <w:tcW w:w="4187"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3A21469" w14:textId="77777777" w:rsidR="00481015" w:rsidRDefault="00481015"/>
          <w:p w14:paraId="6BF5C5D3" w14:textId="77777777" w:rsidR="00481015" w:rsidRDefault="00481015">
            <w:pPr>
              <w:spacing w:line="253" w:lineRule="exact"/>
              <w:jc w:val="center"/>
            </w:pPr>
            <w:r>
              <w:t>職　　　　　種</w:t>
            </w:r>
          </w:p>
        </w:tc>
        <w:tc>
          <w:tcPr>
            <w:tcW w:w="408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B32D02" w14:textId="77777777" w:rsidR="00481015" w:rsidRDefault="00481015"/>
          <w:p w14:paraId="4AD27B38" w14:textId="77777777" w:rsidR="00481015" w:rsidRDefault="00481015">
            <w:pPr>
              <w:spacing w:line="253" w:lineRule="exact"/>
              <w:jc w:val="center"/>
            </w:pPr>
            <w:r>
              <w:t>定　　　　　数</w:t>
            </w:r>
          </w:p>
        </w:tc>
      </w:tr>
      <w:tr w:rsidR="00481015" w14:paraId="3045CF88" w14:textId="77777777">
        <w:tblPrEx>
          <w:tblCellMar>
            <w:top w:w="0" w:type="dxa"/>
            <w:left w:w="0" w:type="dxa"/>
            <w:bottom w:w="0" w:type="dxa"/>
            <w:right w:w="0" w:type="dxa"/>
          </w:tblCellMar>
        </w:tblPrEx>
        <w:trPr>
          <w:trHeight w:val="253"/>
        </w:trPr>
        <w:tc>
          <w:tcPr>
            <w:tcW w:w="4187" w:type="dxa"/>
            <w:vMerge w:val="restart"/>
            <w:tcBorders>
              <w:top w:val="single" w:sz="12" w:space="0" w:color="000000"/>
              <w:left w:val="single" w:sz="12" w:space="0" w:color="000000"/>
              <w:bottom w:val="nil"/>
              <w:right w:val="single" w:sz="12" w:space="0" w:color="000000"/>
            </w:tcBorders>
            <w:tcMar>
              <w:left w:w="49" w:type="dxa"/>
              <w:right w:w="49" w:type="dxa"/>
            </w:tcMar>
          </w:tcPr>
          <w:p w14:paraId="0383C511" w14:textId="77777777" w:rsidR="00481015" w:rsidRDefault="00481015"/>
          <w:p w14:paraId="712BD5AB" w14:textId="77777777" w:rsidR="00481015" w:rsidRDefault="00481015">
            <w:pPr>
              <w:spacing w:line="253" w:lineRule="exact"/>
            </w:pPr>
          </w:p>
          <w:p w14:paraId="39B0FFAD" w14:textId="77777777" w:rsidR="00481015" w:rsidRDefault="00481015">
            <w:pPr>
              <w:spacing w:line="253" w:lineRule="exact"/>
            </w:pPr>
          </w:p>
          <w:p w14:paraId="564D61BE" w14:textId="77777777" w:rsidR="00481015" w:rsidRDefault="00481015"/>
          <w:p w14:paraId="71ABA451" w14:textId="77777777" w:rsidR="00481015" w:rsidRDefault="00481015"/>
          <w:p w14:paraId="60CB9FA6" w14:textId="77777777" w:rsidR="00481015" w:rsidRDefault="00481015"/>
          <w:p w14:paraId="7EB8969E" w14:textId="77777777" w:rsidR="00481015" w:rsidRDefault="00481015"/>
          <w:p w14:paraId="0A771A25" w14:textId="77777777" w:rsidR="00481015" w:rsidRDefault="00481015"/>
          <w:p w14:paraId="1632C2E7" w14:textId="77777777" w:rsidR="00481015" w:rsidRDefault="00481015"/>
          <w:p w14:paraId="346BDA01" w14:textId="77777777" w:rsidR="00481015" w:rsidRDefault="00481015"/>
          <w:p w14:paraId="28973A25" w14:textId="77777777" w:rsidR="00481015" w:rsidRDefault="00481015"/>
          <w:p w14:paraId="4C9E78DA" w14:textId="77777777" w:rsidR="00481015" w:rsidRDefault="00481015"/>
          <w:p w14:paraId="768F341C" w14:textId="77777777" w:rsidR="00481015" w:rsidRDefault="00481015"/>
          <w:p w14:paraId="6ECF0C1B" w14:textId="77777777" w:rsidR="00481015" w:rsidRDefault="00481015"/>
          <w:p w14:paraId="1810646B" w14:textId="77777777" w:rsidR="00481015" w:rsidRDefault="00481015"/>
          <w:p w14:paraId="47E9130B" w14:textId="77777777" w:rsidR="00481015" w:rsidRDefault="00481015"/>
          <w:p w14:paraId="538C7359" w14:textId="77777777" w:rsidR="00481015" w:rsidRDefault="00481015"/>
          <w:p w14:paraId="4E31FBD1" w14:textId="77777777" w:rsidR="00481015" w:rsidRDefault="00481015"/>
          <w:p w14:paraId="6E965CA3" w14:textId="77777777" w:rsidR="00481015" w:rsidRDefault="00481015"/>
          <w:p w14:paraId="196CBFA5" w14:textId="77777777" w:rsidR="00481015" w:rsidRDefault="00481015"/>
          <w:p w14:paraId="7C00DC1A" w14:textId="77777777" w:rsidR="00481015" w:rsidRDefault="00481015"/>
          <w:p w14:paraId="4808D65E" w14:textId="77777777" w:rsidR="00481015" w:rsidRDefault="00481015"/>
          <w:p w14:paraId="1614B6FB" w14:textId="77777777" w:rsidR="00481015" w:rsidRDefault="00481015"/>
          <w:p w14:paraId="33BC8510" w14:textId="77777777" w:rsidR="00481015" w:rsidRDefault="00481015"/>
          <w:p w14:paraId="62499465" w14:textId="77777777" w:rsidR="00481015" w:rsidRDefault="00481015"/>
          <w:p w14:paraId="3BCEE1E0" w14:textId="77777777" w:rsidR="00481015" w:rsidRDefault="00481015"/>
          <w:p w14:paraId="0ABC1988" w14:textId="77777777" w:rsidR="00481015" w:rsidRDefault="00481015"/>
          <w:p w14:paraId="6D2C30FF" w14:textId="77777777" w:rsidR="00481015" w:rsidRDefault="00481015"/>
          <w:p w14:paraId="5360A87D" w14:textId="77777777" w:rsidR="00481015" w:rsidRDefault="00481015"/>
          <w:p w14:paraId="3E2C9502" w14:textId="77777777" w:rsidR="00481015" w:rsidRDefault="00481015"/>
          <w:p w14:paraId="4F5D4026" w14:textId="77777777" w:rsidR="00481015" w:rsidRDefault="00481015"/>
          <w:p w14:paraId="4772C427" w14:textId="77777777" w:rsidR="00481015" w:rsidRDefault="00481015"/>
          <w:p w14:paraId="18DBD78C" w14:textId="77777777" w:rsidR="00481015" w:rsidRDefault="00481015"/>
          <w:p w14:paraId="44E8E55C" w14:textId="77777777" w:rsidR="00481015" w:rsidRDefault="00481015"/>
          <w:p w14:paraId="35B3C98C" w14:textId="77777777" w:rsidR="00481015" w:rsidRDefault="00481015"/>
          <w:p w14:paraId="4D47D281" w14:textId="77777777" w:rsidR="00481015" w:rsidRDefault="00481015"/>
          <w:p w14:paraId="5763861D" w14:textId="77777777" w:rsidR="00481015" w:rsidRDefault="00481015"/>
          <w:p w14:paraId="201CEBEA" w14:textId="77777777" w:rsidR="00481015" w:rsidRDefault="00481015"/>
          <w:p w14:paraId="109340A2" w14:textId="77777777" w:rsidR="00481015" w:rsidRDefault="00481015"/>
        </w:tc>
        <w:tc>
          <w:tcPr>
            <w:tcW w:w="4081" w:type="dxa"/>
            <w:vMerge w:val="restart"/>
            <w:tcBorders>
              <w:top w:val="single" w:sz="12" w:space="0" w:color="000000"/>
              <w:left w:val="single" w:sz="12" w:space="0" w:color="000000"/>
              <w:bottom w:val="nil"/>
              <w:right w:val="single" w:sz="12" w:space="0" w:color="000000"/>
            </w:tcBorders>
            <w:tcMar>
              <w:left w:w="49" w:type="dxa"/>
              <w:right w:w="49" w:type="dxa"/>
            </w:tcMar>
          </w:tcPr>
          <w:p w14:paraId="7C234B68" w14:textId="77777777" w:rsidR="00481015" w:rsidRDefault="00481015"/>
          <w:p w14:paraId="7110DCB3" w14:textId="77777777" w:rsidR="00481015" w:rsidRDefault="00481015">
            <w:pPr>
              <w:spacing w:line="253" w:lineRule="exact"/>
            </w:pPr>
          </w:p>
          <w:p w14:paraId="2EEFAC0D" w14:textId="77777777" w:rsidR="00481015" w:rsidRDefault="00481015">
            <w:pPr>
              <w:spacing w:line="253" w:lineRule="exact"/>
            </w:pPr>
          </w:p>
          <w:p w14:paraId="3BA82D4A" w14:textId="77777777" w:rsidR="00481015" w:rsidRDefault="00481015">
            <w:pPr>
              <w:spacing w:line="253" w:lineRule="exact"/>
            </w:pPr>
          </w:p>
          <w:p w14:paraId="3DDE3D0F" w14:textId="77777777" w:rsidR="00481015" w:rsidRDefault="00481015">
            <w:pPr>
              <w:spacing w:line="253" w:lineRule="exact"/>
            </w:pPr>
          </w:p>
          <w:p w14:paraId="11D945BD" w14:textId="77777777" w:rsidR="00481015" w:rsidRDefault="00481015"/>
          <w:p w14:paraId="57551C9B" w14:textId="77777777" w:rsidR="00481015" w:rsidRDefault="00481015"/>
          <w:p w14:paraId="773741F1" w14:textId="77777777" w:rsidR="00481015" w:rsidRDefault="00481015"/>
          <w:p w14:paraId="1DE9C060" w14:textId="77777777" w:rsidR="00481015" w:rsidRDefault="00481015"/>
          <w:p w14:paraId="2B85E63D" w14:textId="77777777" w:rsidR="00481015" w:rsidRDefault="00481015"/>
          <w:p w14:paraId="4ADE70F3" w14:textId="77777777" w:rsidR="00481015" w:rsidRDefault="00481015"/>
          <w:p w14:paraId="529FFC5C" w14:textId="77777777" w:rsidR="00481015" w:rsidRDefault="00481015"/>
          <w:p w14:paraId="5EA12658" w14:textId="77777777" w:rsidR="00481015" w:rsidRDefault="00481015"/>
          <w:p w14:paraId="6748DE66" w14:textId="77777777" w:rsidR="00481015" w:rsidRDefault="00481015"/>
          <w:p w14:paraId="7188E67D" w14:textId="77777777" w:rsidR="00481015" w:rsidRDefault="00481015"/>
          <w:p w14:paraId="2BFF37C8" w14:textId="77777777" w:rsidR="00481015" w:rsidRDefault="00481015"/>
          <w:p w14:paraId="790BBC8F" w14:textId="77777777" w:rsidR="00481015" w:rsidRDefault="00481015"/>
          <w:p w14:paraId="524DB009" w14:textId="77777777" w:rsidR="00481015" w:rsidRDefault="00481015"/>
          <w:p w14:paraId="09672D4D" w14:textId="77777777" w:rsidR="00481015" w:rsidRDefault="00481015"/>
          <w:p w14:paraId="5641A941" w14:textId="77777777" w:rsidR="00481015" w:rsidRDefault="00481015"/>
          <w:p w14:paraId="30070AFD" w14:textId="77777777" w:rsidR="00481015" w:rsidRDefault="00481015"/>
          <w:p w14:paraId="193D66BA" w14:textId="77777777" w:rsidR="00481015" w:rsidRDefault="00481015"/>
          <w:p w14:paraId="639AA6BD" w14:textId="77777777" w:rsidR="00481015" w:rsidRDefault="00481015"/>
          <w:p w14:paraId="3EFB9134" w14:textId="77777777" w:rsidR="00481015" w:rsidRDefault="00481015"/>
          <w:p w14:paraId="53FE4AFC" w14:textId="77777777" w:rsidR="00481015" w:rsidRDefault="00481015"/>
          <w:p w14:paraId="5D8F903E" w14:textId="77777777" w:rsidR="00481015" w:rsidRDefault="00481015"/>
          <w:p w14:paraId="679D8D89" w14:textId="77777777" w:rsidR="00481015" w:rsidRDefault="00481015"/>
          <w:p w14:paraId="224BBA01" w14:textId="77777777" w:rsidR="00481015" w:rsidRDefault="00481015"/>
          <w:p w14:paraId="4E2B8E28" w14:textId="77777777" w:rsidR="00481015" w:rsidRDefault="00481015"/>
          <w:p w14:paraId="77F96D8B" w14:textId="77777777" w:rsidR="00481015" w:rsidRDefault="00481015"/>
          <w:p w14:paraId="36EC659B" w14:textId="77777777" w:rsidR="00481015" w:rsidRDefault="00481015"/>
          <w:p w14:paraId="2602CBBE" w14:textId="77777777" w:rsidR="00481015" w:rsidRDefault="00481015"/>
          <w:p w14:paraId="544F0918" w14:textId="77777777" w:rsidR="00481015" w:rsidRDefault="00481015"/>
          <w:p w14:paraId="771CCC16" w14:textId="77777777" w:rsidR="00481015" w:rsidRDefault="00481015"/>
          <w:p w14:paraId="26CE5730" w14:textId="77777777" w:rsidR="00481015" w:rsidRDefault="00481015"/>
          <w:p w14:paraId="54F39531" w14:textId="77777777" w:rsidR="00481015" w:rsidRDefault="00481015"/>
          <w:p w14:paraId="1FAF60F4" w14:textId="77777777" w:rsidR="00481015" w:rsidRDefault="00481015"/>
          <w:p w14:paraId="2627368D" w14:textId="77777777" w:rsidR="00481015" w:rsidRDefault="00481015"/>
          <w:p w14:paraId="496484C2" w14:textId="77777777" w:rsidR="00481015" w:rsidRDefault="00481015"/>
        </w:tc>
      </w:tr>
      <w:tr w:rsidR="00481015" w14:paraId="2AC6B7C4" w14:textId="77777777">
        <w:tblPrEx>
          <w:tblCellMar>
            <w:top w:w="0" w:type="dxa"/>
            <w:left w:w="0" w:type="dxa"/>
            <w:bottom w:w="0" w:type="dxa"/>
            <w:right w:w="0" w:type="dxa"/>
          </w:tblCellMar>
        </w:tblPrEx>
        <w:trPr>
          <w:trHeight w:val="253"/>
        </w:trPr>
        <w:tc>
          <w:tcPr>
            <w:tcW w:w="4187" w:type="dxa"/>
            <w:vMerge/>
            <w:tcBorders>
              <w:top w:val="nil"/>
              <w:left w:val="single" w:sz="12" w:space="0" w:color="000000"/>
              <w:bottom w:val="single" w:sz="12" w:space="0" w:color="000000"/>
              <w:right w:val="single" w:sz="12" w:space="0" w:color="000000"/>
            </w:tcBorders>
            <w:tcMar>
              <w:left w:w="49" w:type="dxa"/>
              <w:right w:w="49" w:type="dxa"/>
            </w:tcMar>
          </w:tcPr>
          <w:p w14:paraId="01377212" w14:textId="77777777" w:rsidR="00481015" w:rsidRDefault="00481015"/>
        </w:tc>
        <w:tc>
          <w:tcPr>
            <w:tcW w:w="4081" w:type="dxa"/>
            <w:vMerge/>
            <w:tcBorders>
              <w:top w:val="nil"/>
              <w:left w:val="single" w:sz="12" w:space="0" w:color="000000"/>
              <w:bottom w:val="single" w:sz="12" w:space="0" w:color="000000"/>
              <w:right w:val="single" w:sz="12" w:space="0" w:color="000000"/>
            </w:tcBorders>
            <w:tcMar>
              <w:left w:w="49" w:type="dxa"/>
              <w:right w:w="49" w:type="dxa"/>
            </w:tcMar>
          </w:tcPr>
          <w:p w14:paraId="471FD1F6" w14:textId="77777777" w:rsidR="00481015" w:rsidRDefault="00481015"/>
        </w:tc>
      </w:tr>
    </w:tbl>
    <w:p w14:paraId="2484A0A3" w14:textId="77777777" w:rsidR="00481015" w:rsidRDefault="00481015">
      <w:pPr>
        <w:spacing w:line="253" w:lineRule="exact"/>
      </w:pPr>
      <w:r>
        <w:t>（備考）</w:t>
      </w:r>
      <w:r>
        <w:rPr>
          <w:spacing w:val="-1"/>
        </w:rPr>
        <w:t xml:space="preserve"> </w:t>
      </w:r>
      <w:r>
        <w:t>職員の定数は</w:t>
      </w:r>
      <w:r w:rsidR="000B1260">
        <w:t>，</w:t>
      </w:r>
      <w:r>
        <w:t>保健師</w:t>
      </w:r>
      <w:r w:rsidR="000B1260">
        <w:t>，</w:t>
      </w:r>
      <w:r>
        <w:t>看護師</w:t>
      </w:r>
      <w:r w:rsidR="000B1260">
        <w:t>，</w:t>
      </w:r>
      <w:r>
        <w:t>理学療法士</w:t>
      </w:r>
      <w:r w:rsidR="000B1260">
        <w:t>，</w:t>
      </w:r>
      <w:r>
        <w:t>作業療法士等の職種ごとに記載　　　　すること。</w:t>
      </w:r>
    </w:p>
    <w:p w14:paraId="0F135D2B" w14:textId="77777777" w:rsidR="00481015" w:rsidRDefault="00481015">
      <w:pPr>
        <w:spacing w:line="253" w:lineRule="exact"/>
      </w:pPr>
    </w:p>
    <w:p w14:paraId="74E9E6D3" w14:textId="77777777" w:rsidR="00481015" w:rsidRDefault="00481015">
      <w:pPr>
        <w:spacing w:line="253" w:lineRule="exact"/>
      </w:pPr>
    </w:p>
    <w:p w14:paraId="4C49334C" w14:textId="77777777" w:rsidR="00481015" w:rsidRDefault="00481015">
      <w:pPr>
        <w:spacing w:line="253" w:lineRule="exact"/>
      </w:pPr>
    </w:p>
    <w:p w14:paraId="2F41D42F" w14:textId="77777777" w:rsidR="00481015" w:rsidRDefault="00481015">
      <w:pPr>
        <w:spacing w:line="253" w:lineRule="exact"/>
      </w:pPr>
      <w:r>
        <w:t>（別紙２）</w:t>
      </w:r>
    </w:p>
    <w:p w14:paraId="0B75E64B" w14:textId="77777777" w:rsidR="00481015" w:rsidRDefault="00481015">
      <w:pPr>
        <w:spacing w:line="253" w:lineRule="exact"/>
      </w:pPr>
    </w:p>
    <w:p w14:paraId="45108F35" w14:textId="77777777" w:rsidR="00481015" w:rsidRDefault="00481015">
      <w:pPr>
        <w:spacing w:line="253" w:lineRule="exact"/>
      </w:pPr>
      <w:r>
        <w:t xml:space="preserve">　</w:t>
      </w:r>
      <w:r>
        <w:rPr>
          <w:u w:val="single" w:color="000000"/>
        </w:rPr>
        <w:t xml:space="preserve">訪問看護ステーション等の名称：　　　　　　　　　　　　　　　　　　　　　　</w:t>
      </w:r>
    </w:p>
    <w:p w14:paraId="2752B46E" w14:textId="77777777" w:rsidR="00481015" w:rsidRDefault="00481015">
      <w:pPr>
        <w:spacing w:line="253" w:lineRule="exact"/>
      </w:pPr>
    </w:p>
    <w:p w14:paraId="2AE0A113" w14:textId="77777777" w:rsidR="00481015" w:rsidRDefault="00481015">
      <w:pPr>
        <w:spacing w:line="253" w:lineRule="exact"/>
      </w:pPr>
    </w:p>
    <w:p w14:paraId="069029D3" w14:textId="77777777" w:rsidR="00481015" w:rsidRDefault="00481015">
      <w:pPr>
        <w:spacing w:line="253" w:lineRule="exact"/>
      </w:pPr>
      <w:r>
        <w:t>１（健康保険法第</w:t>
      </w:r>
      <w:r>
        <w:t>88</w:t>
      </w:r>
      <w:r>
        <w:t>条第</w:t>
      </w:r>
      <w:r>
        <w:t>1</w:t>
      </w:r>
      <w:r>
        <w:t>項に規定する指定訪問看護事業者）</w:t>
      </w:r>
    </w:p>
    <w:p w14:paraId="63A147E9" w14:textId="77777777" w:rsidR="00481015" w:rsidRDefault="00481015">
      <w:pPr>
        <w:spacing w:line="253" w:lineRule="exact"/>
      </w:pPr>
      <w:r>
        <w:t xml:space="preserve">　　</w:t>
      </w:r>
      <w:r>
        <w:rPr>
          <w:u w:val="single" w:color="000000"/>
        </w:rPr>
        <w:t xml:space="preserve">事業所番号：　　　　　　　　　　　　</w:t>
      </w:r>
    </w:p>
    <w:p w14:paraId="3D50A1B1" w14:textId="77777777" w:rsidR="00481015" w:rsidRDefault="00481015">
      <w:pPr>
        <w:spacing w:line="253" w:lineRule="exact"/>
      </w:pPr>
      <w:r>
        <w:t xml:space="preserve">　（介護保険法第</w:t>
      </w:r>
      <w:r>
        <w:t>41</w:t>
      </w:r>
      <w:r>
        <w:t>条第</w:t>
      </w:r>
      <w:r>
        <w:t>1</w:t>
      </w:r>
      <w:r>
        <w:t>項に規定する指定居宅介護サービス事業者</w:t>
      </w:r>
    </w:p>
    <w:p w14:paraId="5957DA4B" w14:textId="77777777" w:rsidR="00481015" w:rsidRDefault="00481015">
      <w:pPr>
        <w:spacing w:line="253" w:lineRule="exact"/>
      </w:pPr>
      <w:r>
        <w:t xml:space="preserve">　　又は同法第</w:t>
      </w:r>
      <w:r>
        <w:t>53</w:t>
      </w:r>
      <w:r>
        <w:t>条第</w:t>
      </w:r>
      <w:r>
        <w:t>1</w:t>
      </w:r>
      <w:r>
        <w:t>項に規定する指定介護予防サービス事業者）</w:t>
      </w:r>
    </w:p>
    <w:p w14:paraId="1A5E44AB" w14:textId="77777777" w:rsidR="00481015" w:rsidRDefault="00481015">
      <w:pPr>
        <w:spacing w:line="253" w:lineRule="exact"/>
      </w:pPr>
      <w:r>
        <w:t xml:space="preserve">　　</w:t>
      </w:r>
      <w:r>
        <w:rPr>
          <w:u w:val="single" w:color="000000"/>
        </w:rPr>
        <w:t xml:space="preserve">事業所番号：　　　　　　　　　　　　</w:t>
      </w:r>
    </w:p>
    <w:p w14:paraId="2D7D0A4C" w14:textId="77777777" w:rsidR="00481015" w:rsidRDefault="00481015">
      <w:pPr>
        <w:spacing w:line="253" w:lineRule="exact"/>
      </w:pPr>
    </w:p>
    <w:p w14:paraId="3100C599" w14:textId="77777777" w:rsidR="00481015" w:rsidRDefault="00481015">
      <w:pPr>
        <w:spacing w:line="253" w:lineRule="exact"/>
      </w:pPr>
    </w:p>
    <w:p w14:paraId="05A95D12" w14:textId="77777777" w:rsidR="00481015" w:rsidRDefault="00481015">
      <w:pPr>
        <w:spacing w:line="253" w:lineRule="exact"/>
      </w:pPr>
      <w:r>
        <w:t>２　人員体制（　　　年　　月　　日現在）</w:t>
      </w:r>
    </w:p>
    <w:tbl>
      <w:tblPr>
        <w:tblW w:w="0" w:type="auto"/>
        <w:tblInd w:w="526" w:type="dxa"/>
        <w:tblLayout w:type="fixed"/>
        <w:tblCellMar>
          <w:left w:w="0" w:type="dxa"/>
          <w:right w:w="0" w:type="dxa"/>
        </w:tblCellMar>
        <w:tblLook w:val="0000" w:firstRow="0" w:lastRow="0" w:firstColumn="0" w:lastColumn="0" w:noHBand="0" w:noVBand="0"/>
      </w:tblPr>
      <w:tblGrid>
        <w:gridCol w:w="1272"/>
        <w:gridCol w:w="1484"/>
        <w:gridCol w:w="1484"/>
        <w:gridCol w:w="1696"/>
      </w:tblGrid>
      <w:tr w:rsidR="00481015" w14:paraId="5DCEFE41" w14:textId="77777777">
        <w:tblPrEx>
          <w:tblCellMar>
            <w:top w:w="0" w:type="dxa"/>
            <w:left w:w="0" w:type="dxa"/>
            <w:bottom w:w="0" w:type="dxa"/>
            <w:right w:w="0" w:type="dxa"/>
          </w:tblCellMar>
        </w:tblPrEx>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430E3" w14:textId="77777777" w:rsidR="00481015" w:rsidRDefault="00481015"/>
          <w:p w14:paraId="17B45AE5" w14:textId="77777777" w:rsidR="00481015" w:rsidRDefault="00481015">
            <w:pPr>
              <w:jc w:val="cente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FC247" w14:textId="77777777" w:rsidR="00481015" w:rsidRDefault="00481015"/>
          <w:p w14:paraId="609D1BBF" w14:textId="77777777" w:rsidR="00481015" w:rsidRDefault="00481015">
            <w:pPr>
              <w:spacing w:line="253" w:lineRule="exact"/>
              <w:jc w:val="center"/>
            </w:pPr>
            <w:r>
              <w:t>常　勤</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E5544" w14:textId="77777777" w:rsidR="00481015" w:rsidRDefault="00481015"/>
          <w:p w14:paraId="2059D43E" w14:textId="77777777" w:rsidR="00481015" w:rsidRDefault="00481015">
            <w:pPr>
              <w:spacing w:line="253" w:lineRule="exact"/>
              <w:jc w:val="center"/>
            </w:pPr>
            <w:r>
              <w:t>非常勤</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00D64" w14:textId="77777777" w:rsidR="00481015" w:rsidRDefault="00481015"/>
          <w:p w14:paraId="1B7E7804" w14:textId="77777777" w:rsidR="00481015" w:rsidRDefault="00481015">
            <w:pPr>
              <w:spacing w:line="253" w:lineRule="exact"/>
              <w:jc w:val="center"/>
            </w:pPr>
            <w:r>
              <w:t>計</w:t>
            </w:r>
          </w:p>
        </w:tc>
      </w:tr>
      <w:tr w:rsidR="00481015" w14:paraId="2464B1A6" w14:textId="77777777">
        <w:tblPrEx>
          <w:tblCellMar>
            <w:top w:w="0" w:type="dxa"/>
            <w:left w:w="0" w:type="dxa"/>
            <w:bottom w:w="0" w:type="dxa"/>
            <w:right w:w="0" w:type="dxa"/>
          </w:tblCellMar>
        </w:tblPrEx>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CE46B" w14:textId="77777777" w:rsidR="00481015" w:rsidRDefault="00481015"/>
          <w:p w14:paraId="48D3D0C9" w14:textId="77777777" w:rsidR="00481015" w:rsidRDefault="00481015">
            <w:pPr>
              <w:spacing w:line="253" w:lineRule="exact"/>
            </w:pPr>
            <w:r w:rsidRPr="00D108AE">
              <w:rPr>
                <w:spacing w:val="108"/>
                <w:fitText w:val="1063" w:id="3"/>
              </w:rPr>
              <w:t>看護</w:t>
            </w:r>
            <w:r w:rsidRPr="00D108AE">
              <w:rPr>
                <w:spacing w:val="1"/>
                <w:fitText w:val="1063" w:id="3"/>
              </w:rPr>
              <w:t>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D88CA" w14:textId="77777777" w:rsidR="00481015" w:rsidRDefault="00481015"/>
          <w:p w14:paraId="197551BA" w14:textId="77777777" w:rsidR="00481015" w:rsidRDefault="00481015">
            <w:pPr>
              <w:spacing w:line="253" w:lineRule="exact"/>
            </w:pPr>
            <w:r>
              <w:t xml:space="preserve">　　　　　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D03B8" w14:textId="77777777" w:rsidR="00481015" w:rsidRDefault="00481015"/>
          <w:p w14:paraId="08148333" w14:textId="77777777" w:rsidR="00481015" w:rsidRDefault="00481015">
            <w:pPr>
              <w:spacing w:line="253" w:lineRule="exact"/>
            </w:pPr>
            <w:r>
              <w:t xml:space="preserve">　　　　　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9F321" w14:textId="77777777" w:rsidR="00481015" w:rsidRDefault="00481015"/>
          <w:p w14:paraId="30F0E3EC" w14:textId="77777777" w:rsidR="00481015" w:rsidRDefault="00481015">
            <w:pPr>
              <w:spacing w:line="253" w:lineRule="exact"/>
            </w:pPr>
            <w:r>
              <w:t xml:space="preserve">　　　　　　人</w:t>
            </w:r>
          </w:p>
        </w:tc>
      </w:tr>
      <w:tr w:rsidR="00481015" w14:paraId="1737C832" w14:textId="77777777">
        <w:tblPrEx>
          <w:tblCellMar>
            <w:top w:w="0" w:type="dxa"/>
            <w:left w:w="0" w:type="dxa"/>
            <w:bottom w:w="0" w:type="dxa"/>
            <w:right w:w="0" w:type="dxa"/>
          </w:tblCellMar>
        </w:tblPrEx>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FE9C6" w14:textId="77777777" w:rsidR="00481015" w:rsidRDefault="00481015"/>
          <w:p w14:paraId="05B81AD0" w14:textId="77777777" w:rsidR="00481015" w:rsidRDefault="00481015">
            <w:pPr>
              <w:spacing w:line="253" w:lineRule="exact"/>
            </w:pPr>
            <w:r w:rsidRPr="00D108AE">
              <w:rPr>
                <w:spacing w:val="37"/>
                <w:fitText w:val="1063" w:id="4"/>
              </w:rPr>
              <w:t>准看護</w:t>
            </w:r>
            <w:r w:rsidRPr="00D108AE">
              <w:rPr>
                <w:fitText w:val="1063" w:id="4"/>
              </w:rPr>
              <w:t>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954CA" w14:textId="77777777" w:rsidR="00481015" w:rsidRDefault="00481015"/>
          <w:p w14:paraId="4C6677D7" w14:textId="77777777" w:rsidR="00481015" w:rsidRDefault="00481015">
            <w:pPr>
              <w:spacing w:line="253" w:lineRule="exact"/>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03E44" w14:textId="77777777" w:rsidR="00481015" w:rsidRDefault="00481015"/>
          <w:p w14:paraId="143161F1" w14:textId="77777777" w:rsidR="00481015" w:rsidRDefault="00481015">
            <w:pPr>
              <w:spacing w:line="253" w:lineRule="exact"/>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7069C" w14:textId="77777777" w:rsidR="00481015" w:rsidRDefault="00481015"/>
          <w:p w14:paraId="68156104" w14:textId="77777777" w:rsidR="00481015" w:rsidRDefault="00481015">
            <w:pPr>
              <w:spacing w:line="253" w:lineRule="exact"/>
            </w:pPr>
            <w:r>
              <w:rPr>
                <w:spacing w:val="-1"/>
              </w:rPr>
              <w:t xml:space="preserve">            </w:t>
            </w:r>
            <w:r>
              <w:t>人</w:t>
            </w:r>
          </w:p>
        </w:tc>
      </w:tr>
      <w:tr w:rsidR="00481015" w14:paraId="45A50D28" w14:textId="77777777">
        <w:tblPrEx>
          <w:tblCellMar>
            <w:top w:w="0" w:type="dxa"/>
            <w:left w:w="0" w:type="dxa"/>
            <w:bottom w:w="0" w:type="dxa"/>
            <w:right w:w="0" w:type="dxa"/>
          </w:tblCellMar>
        </w:tblPrEx>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7F5AA" w14:textId="77777777" w:rsidR="00481015" w:rsidRDefault="00481015"/>
          <w:p w14:paraId="166849E3" w14:textId="77777777" w:rsidR="00481015" w:rsidRDefault="00481015">
            <w:pPr>
              <w:spacing w:line="253" w:lineRule="exact"/>
            </w:pPr>
            <w:r>
              <w:t>作業療法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735C0" w14:textId="77777777" w:rsidR="00481015" w:rsidRDefault="00481015"/>
          <w:p w14:paraId="7605C7A3" w14:textId="77777777" w:rsidR="00481015" w:rsidRDefault="00481015">
            <w:pPr>
              <w:spacing w:line="253" w:lineRule="exact"/>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89D97" w14:textId="77777777" w:rsidR="00481015" w:rsidRDefault="00481015"/>
          <w:p w14:paraId="6952A0EA" w14:textId="77777777" w:rsidR="00481015" w:rsidRDefault="00481015">
            <w:pPr>
              <w:spacing w:line="253" w:lineRule="exact"/>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422E7" w14:textId="77777777" w:rsidR="00481015" w:rsidRDefault="00481015"/>
          <w:p w14:paraId="2DEBAEFE" w14:textId="77777777" w:rsidR="00481015" w:rsidRDefault="00481015">
            <w:pPr>
              <w:spacing w:line="253" w:lineRule="exact"/>
            </w:pPr>
            <w:r>
              <w:rPr>
                <w:spacing w:val="-1"/>
              </w:rPr>
              <w:t xml:space="preserve">            </w:t>
            </w:r>
            <w:r>
              <w:t>人</w:t>
            </w:r>
          </w:p>
        </w:tc>
      </w:tr>
      <w:tr w:rsidR="00481015" w14:paraId="7EFC6976" w14:textId="77777777">
        <w:tblPrEx>
          <w:tblCellMar>
            <w:top w:w="0" w:type="dxa"/>
            <w:left w:w="0" w:type="dxa"/>
            <w:bottom w:w="0" w:type="dxa"/>
            <w:right w:w="0" w:type="dxa"/>
          </w:tblCellMar>
        </w:tblPrEx>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68AED" w14:textId="77777777" w:rsidR="00481015" w:rsidRDefault="00481015"/>
          <w:p w14:paraId="783C864D" w14:textId="77777777" w:rsidR="00481015" w:rsidRDefault="00481015">
            <w:pPr>
              <w:spacing w:line="253" w:lineRule="exact"/>
            </w:pPr>
            <w:r>
              <w:t>理学療法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940DE" w14:textId="77777777" w:rsidR="00481015" w:rsidRDefault="00481015"/>
          <w:p w14:paraId="293A5918" w14:textId="77777777" w:rsidR="00481015" w:rsidRDefault="00481015">
            <w:pPr>
              <w:spacing w:line="253" w:lineRule="exact"/>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8BC65" w14:textId="77777777" w:rsidR="00481015" w:rsidRDefault="00481015"/>
          <w:p w14:paraId="38E03DE4" w14:textId="77777777" w:rsidR="00481015" w:rsidRDefault="00481015">
            <w:pPr>
              <w:spacing w:line="253" w:lineRule="exact"/>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32D72" w14:textId="77777777" w:rsidR="00481015" w:rsidRDefault="00481015"/>
          <w:p w14:paraId="2DE32B2F" w14:textId="77777777" w:rsidR="00481015" w:rsidRDefault="00481015">
            <w:pPr>
              <w:spacing w:line="253" w:lineRule="exact"/>
            </w:pPr>
            <w:r>
              <w:rPr>
                <w:spacing w:val="-1"/>
              </w:rPr>
              <w:t xml:space="preserve">            </w:t>
            </w:r>
            <w:r>
              <w:t>人</w:t>
            </w:r>
          </w:p>
        </w:tc>
      </w:tr>
      <w:tr w:rsidR="00481015" w14:paraId="2B46670A" w14:textId="77777777">
        <w:tblPrEx>
          <w:tblCellMar>
            <w:top w:w="0" w:type="dxa"/>
            <w:left w:w="0" w:type="dxa"/>
            <w:bottom w:w="0" w:type="dxa"/>
            <w:right w:w="0" w:type="dxa"/>
          </w:tblCellMar>
        </w:tblPrEx>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6C755" w14:textId="77777777" w:rsidR="00481015" w:rsidRDefault="00481015"/>
          <w:p w14:paraId="65F9DE45" w14:textId="77777777" w:rsidR="00481015" w:rsidRDefault="00481015">
            <w:pPr>
              <w:spacing w:line="253" w:lineRule="exact"/>
            </w:pPr>
            <w:r w:rsidRPr="00D108AE">
              <w:rPr>
                <w:spacing w:val="108"/>
                <w:fitText w:val="1063" w:id="5"/>
              </w:rPr>
              <w:t>その</w:t>
            </w:r>
            <w:r w:rsidRPr="00D108AE">
              <w:rPr>
                <w:spacing w:val="1"/>
                <w:fitText w:val="1063" w:id="5"/>
              </w:rPr>
              <w:t>他</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0E777" w14:textId="77777777" w:rsidR="00481015" w:rsidRDefault="00481015"/>
          <w:p w14:paraId="124C9760" w14:textId="77777777" w:rsidR="00481015" w:rsidRDefault="00481015">
            <w:pPr>
              <w:spacing w:line="253" w:lineRule="exact"/>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7FADE" w14:textId="77777777" w:rsidR="00481015" w:rsidRDefault="00481015"/>
          <w:p w14:paraId="0D3FEAF2" w14:textId="77777777" w:rsidR="00481015" w:rsidRDefault="00481015">
            <w:pPr>
              <w:spacing w:line="253" w:lineRule="exact"/>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506A6" w14:textId="77777777" w:rsidR="00481015" w:rsidRDefault="00481015"/>
          <w:p w14:paraId="6F7D0C1B" w14:textId="77777777" w:rsidR="00481015" w:rsidRDefault="00481015">
            <w:pPr>
              <w:spacing w:line="253" w:lineRule="exact"/>
            </w:pPr>
            <w:r>
              <w:rPr>
                <w:spacing w:val="-1"/>
              </w:rPr>
              <w:t xml:space="preserve">            </w:t>
            </w:r>
            <w:r>
              <w:t>人</w:t>
            </w:r>
          </w:p>
        </w:tc>
      </w:tr>
      <w:tr w:rsidR="00481015" w14:paraId="772C15FE" w14:textId="77777777">
        <w:tblPrEx>
          <w:tblCellMar>
            <w:top w:w="0" w:type="dxa"/>
            <w:left w:w="0" w:type="dxa"/>
            <w:bottom w:w="0" w:type="dxa"/>
            <w:right w:w="0" w:type="dxa"/>
          </w:tblCellMar>
        </w:tblPrEx>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BAE98" w14:textId="77777777" w:rsidR="00481015" w:rsidRDefault="00481015"/>
          <w:p w14:paraId="5A95CD64" w14:textId="77777777" w:rsidR="00481015" w:rsidRDefault="00481015">
            <w:pPr>
              <w:spacing w:line="253" w:lineRule="exact"/>
            </w:pPr>
            <w:r>
              <w:rPr>
                <w:spacing w:val="-1"/>
              </w:rPr>
              <w:t xml:space="preserve">    </w:t>
            </w:r>
            <w:r>
              <w:t>計</w:t>
            </w:r>
          </w:p>
          <w:p w14:paraId="3FF55CCE" w14:textId="77777777" w:rsidR="00481015" w:rsidRDefault="00481015"/>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61EC1" w14:textId="77777777" w:rsidR="00481015" w:rsidRDefault="00481015"/>
          <w:p w14:paraId="7706BCBC" w14:textId="77777777" w:rsidR="00481015" w:rsidRDefault="00481015">
            <w:pPr>
              <w:spacing w:line="253" w:lineRule="exact"/>
            </w:pPr>
            <w:r>
              <w:rPr>
                <w:spacing w:val="-1"/>
              </w:rPr>
              <w:t xml:space="preserve">          </w:t>
            </w:r>
            <w:r>
              <w:t>人</w:t>
            </w:r>
          </w:p>
          <w:p w14:paraId="58836458" w14:textId="77777777" w:rsidR="00481015" w:rsidRDefault="00481015"/>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D5B1C" w14:textId="77777777" w:rsidR="00481015" w:rsidRDefault="00481015"/>
          <w:p w14:paraId="6C8D2486" w14:textId="77777777" w:rsidR="00481015" w:rsidRDefault="00481015">
            <w:pPr>
              <w:spacing w:line="253" w:lineRule="exact"/>
            </w:pPr>
            <w:r>
              <w:rPr>
                <w:spacing w:val="-1"/>
              </w:rPr>
              <w:t xml:space="preserve">          </w:t>
            </w:r>
            <w:r>
              <w:t>人</w:t>
            </w:r>
          </w:p>
          <w:p w14:paraId="7DBF2355" w14:textId="77777777" w:rsidR="00481015" w:rsidRDefault="00481015"/>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B816C" w14:textId="77777777" w:rsidR="00481015" w:rsidRDefault="00481015"/>
          <w:p w14:paraId="3C60C45B" w14:textId="77777777" w:rsidR="00481015" w:rsidRDefault="00481015">
            <w:pPr>
              <w:spacing w:line="253" w:lineRule="exact"/>
            </w:pPr>
            <w:r>
              <w:rPr>
                <w:spacing w:val="-1"/>
              </w:rPr>
              <w:t xml:space="preserve">            </w:t>
            </w:r>
            <w:r>
              <w:t>人</w:t>
            </w:r>
          </w:p>
          <w:p w14:paraId="6759B2C5" w14:textId="77777777" w:rsidR="00481015" w:rsidRDefault="00481015"/>
        </w:tc>
      </w:tr>
    </w:tbl>
    <w:p w14:paraId="715496B9" w14:textId="77777777" w:rsidR="00481015" w:rsidRDefault="00481015">
      <w:pPr>
        <w:spacing w:line="253" w:lineRule="exact"/>
      </w:pPr>
      <w:r>
        <w:t xml:space="preserve">　</w:t>
      </w:r>
    </w:p>
    <w:p w14:paraId="5527354F" w14:textId="77777777" w:rsidR="00481015" w:rsidRDefault="00481015">
      <w:pPr>
        <w:spacing w:line="253" w:lineRule="exact"/>
      </w:pPr>
    </w:p>
    <w:p w14:paraId="5C350C83" w14:textId="77777777" w:rsidR="00481015" w:rsidRDefault="00481015">
      <w:pPr>
        <w:spacing w:line="253" w:lineRule="exact"/>
      </w:pPr>
      <w:r>
        <w:t>３　訪問看護師養成講習会受講者数</w:t>
      </w:r>
    </w:p>
    <w:p w14:paraId="7A2DDE3E" w14:textId="77777777" w:rsidR="00481015" w:rsidRDefault="00481015">
      <w:pPr>
        <w:spacing w:line="253" w:lineRule="exact"/>
      </w:pPr>
      <w:r>
        <w:t xml:space="preserve">　　</w:t>
      </w:r>
      <w:r>
        <w:rPr>
          <w:u w:val="single" w:color="000000"/>
        </w:rPr>
        <w:t>常　勤　　　　　　人</w:t>
      </w:r>
    </w:p>
    <w:p w14:paraId="4CB3FCDD" w14:textId="77777777" w:rsidR="00481015" w:rsidRDefault="00481015">
      <w:pPr>
        <w:spacing w:line="253" w:lineRule="exact"/>
      </w:pPr>
      <w:r>
        <w:t xml:space="preserve">　　</w:t>
      </w:r>
      <w:r>
        <w:rPr>
          <w:u w:val="single" w:color="000000"/>
        </w:rPr>
        <w:t>非常勤　　　　　　人</w:t>
      </w:r>
    </w:p>
    <w:p w14:paraId="2FF88C5E" w14:textId="77777777" w:rsidR="00481015" w:rsidRDefault="00481015">
      <w:pPr>
        <w:spacing w:line="253" w:lineRule="exact"/>
      </w:pPr>
      <w:r>
        <w:t xml:space="preserve">　　　＊修了書の写しを添付してください</w:t>
      </w:r>
    </w:p>
    <w:p w14:paraId="6D2DC312" w14:textId="77777777" w:rsidR="00481015" w:rsidRDefault="00481015">
      <w:pPr>
        <w:spacing w:line="253" w:lineRule="exact"/>
      </w:pPr>
    </w:p>
    <w:p w14:paraId="0FA169FA" w14:textId="77777777" w:rsidR="00481015" w:rsidRDefault="00481015">
      <w:pPr>
        <w:spacing w:line="253" w:lineRule="exact"/>
      </w:pPr>
    </w:p>
    <w:p w14:paraId="3E6B469B" w14:textId="77777777" w:rsidR="00481015" w:rsidRDefault="00481015">
      <w:pPr>
        <w:spacing w:line="253" w:lineRule="exact"/>
      </w:pPr>
      <w:r>
        <w:t>４　対象患者数（　　　年　　月　　日現在）</w:t>
      </w:r>
    </w:p>
    <w:tbl>
      <w:tblPr>
        <w:tblW w:w="0" w:type="auto"/>
        <w:tblInd w:w="49" w:type="dxa"/>
        <w:tblLayout w:type="fixed"/>
        <w:tblCellMar>
          <w:left w:w="0" w:type="dxa"/>
          <w:right w:w="0" w:type="dxa"/>
        </w:tblCellMar>
        <w:tblLook w:val="0000" w:firstRow="0" w:lastRow="0" w:firstColumn="0" w:lastColumn="0" w:noHBand="0" w:noVBand="0"/>
      </w:tblPr>
      <w:tblGrid>
        <w:gridCol w:w="477"/>
        <w:gridCol w:w="1696"/>
        <w:gridCol w:w="2332"/>
        <w:gridCol w:w="1272"/>
        <w:gridCol w:w="1378"/>
      </w:tblGrid>
      <w:tr w:rsidR="00481015" w14:paraId="7493931D" w14:textId="77777777">
        <w:tblPrEx>
          <w:tblCellMar>
            <w:top w:w="0" w:type="dxa"/>
            <w:left w:w="0" w:type="dxa"/>
            <w:bottom w:w="0" w:type="dxa"/>
            <w:right w:w="0" w:type="dxa"/>
          </w:tblCellMar>
        </w:tblPrEx>
        <w:tc>
          <w:tcPr>
            <w:tcW w:w="477" w:type="dxa"/>
            <w:vMerge w:val="restart"/>
            <w:tcBorders>
              <w:top w:val="nil"/>
              <w:left w:val="nil"/>
              <w:bottom w:val="nil"/>
              <w:right w:val="single" w:sz="4" w:space="0" w:color="000000"/>
            </w:tcBorders>
            <w:tcMar>
              <w:left w:w="49" w:type="dxa"/>
              <w:right w:w="49" w:type="dxa"/>
            </w:tcMar>
          </w:tcPr>
          <w:p w14:paraId="34807749" w14:textId="77777777" w:rsidR="00481015" w:rsidRDefault="00481015"/>
          <w:p w14:paraId="3F6CF03B" w14:textId="77777777" w:rsidR="00481015" w:rsidRDefault="00481015">
            <w:pPr>
              <w:jc w:val="center"/>
            </w:pPr>
          </w:p>
          <w:p w14:paraId="5148D090" w14:textId="77777777" w:rsidR="00481015" w:rsidRDefault="00481015"/>
          <w:p w14:paraId="717608F0" w14:textId="77777777" w:rsidR="00481015" w:rsidRDefault="00481015">
            <w:pPr>
              <w:spacing w:line="253" w:lineRule="exact"/>
            </w:pPr>
          </w:p>
          <w:p w14:paraId="5841DD37" w14:textId="77777777" w:rsidR="00481015" w:rsidRDefault="008D52AD">
            <w:r>
              <w:rPr>
                <w:rFonts w:ascii="ＭＳ 明朝" w:hAnsi="ＭＳ 明朝"/>
                <w:snapToGrid w:val="0"/>
                <w:spacing w:val="1"/>
              </w:rPr>
              <w:pict w14:anchorId="603B484E">
                <v:shapetype id="_x0000_t202" coordsize="21600,21600" o:spt="202" path="m,l,21600r21600,l21600,xe">
                  <v:stroke joinstyle="miter"/>
                  <v:path gradientshapeok="t" o:connecttype="rect"/>
                </v:shapetype>
                <v:shape id="_x0000_s1026" type="#_x0000_t202" style="position:absolute;left:0;text-align:left;margin-left:23.85pt;margin-top:53.45pt;width:90.7pt;height:39.05pt;z-index:251657728;mso-wrap-distance-left:2mm;mso-wrap-distance-right:2mm;mso-position-horizontal-relative:margin" o:allowincell="f" filled="f" stroked="f">
                  <v:textbox inset="2mm,2mm,2mm,2mm">
                    <w:txbxContent>
                      <w:p w14:paraId="67EE8C60" w14:textId="77777777" w:rsidR="00481015" w:rsidRDefault="00481015">
                        <w:pPr>
                          <w:spacing w:line="281" w:lineRule="exact"/>
                          <w:rPr>
                            <w:snapToGrid w:val="0"/>
                            <w:spacing w:val="1"/>
                          </w:rPr>
                        </w:pPr>
                        <w:r>
                          <w:rPr>
                            <w:snapToGrid w:val="0"/>
                            <w:spacing w:val="1"/>
                            <w:sz w:val="19"/>
                          </w:rPr>
                          <w:t>うち身体障害者</w:t>
                        </w:r>
                      </w:p>
                      <w:p w14:paraId="458C38DC" w14:textId="77777777" w:rsidR="00481015" w:rsidRDefault="00481015">
                        <w:pPr>
                          <w:spacing w:line="281" w:lineRule="exact"/>
                          <w:rPr>
                            <w:snapToGrid w:val="0"/>
                            <w:spacing w:val="1"/>
                            <w:sz w:val="19"/>
                          </w:rPr>
                        </w:pPr>
                        <w:r>
                          <w:rPr>
                            <w:snapToGrid w:val="0"/>
                            <w:spacing w:val="1"/>
                            <w:sz w:val="19"/>
                          </w:rPr>
                          <w:t xml:space="preserve">　手帳所持者数</w:t>
                        </w:r>
                      </w:p>
                    </w:txbxContent>
                  </v:textbox>
                  <w10:wrap anchorx="margin"/>
                </v:shape>
              </w:pict>
            </w:r>
          </w:p>
          <w:p w14:paraId="71D074E6" w14:textId="77777777" w:rsidR="00481015" w:rsidRDefault="00481015"/>
          <w:p w14:paraId="6521874D" w14:textId="77777777" w:rsidR="00481015" w:rsidRDefault="00481015"/>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0769A" w14:textId="77777777" w:rsidR="00481015" w:rsidRDefault="00481015"/>
          <w:p w14:paraId="73E2E5C8" w14:textId="77777777" w:rsidR="00481015" w:rsidRDefault="00481015">
            <w:pPr>
              <w:jc w:val="cente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622D0" w14:textId="77777777" w:rsidR="00481015" w:rsidRDefault="00481015"/>
          <w:p w14:paraId="34C27AD4" w14:textId="77777777" w:rsidR="00481015" w:rsidRDefault="00481015">
            <w:pPr>
              <w:spacing w:line="253" w:lineRule="exact"/>
              <w:jc w:val="center"/>
            </w:pPr>
            <w:r>
              <w:t>脳血管障害によるもの</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ED4C2" w14:textId="77777777" w:rsidR="00481015" w:rsidRDefault="00481015"/>
          <w:p w14:paraId="1C64E3BB" w14:textId="77777777" w:rsidR="00481015" w:rsidRDefault="00481015">
            <w:pPr>
              <w:spacing w:line="253" w:lineRule="exact"/>
              <w:jc w:val="center"/>
            </w:pPr>
            <w:r>
              <w:t>その他</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3AD3" w14:textId="77777777" w:rsidR="00481015" w:rsidRDefault="00481015"/>
          <w:p w14:paraId="29BA8BD7" w14:textId="77777777" w:rsidR="00481015" w:rsidRDefault="00481015">
            <w:pPr>
              <w:spacing w:line="253" w:lineRule="exact"/>
              <w:jc w:val="center"/>
            </w:pPr>
            <w:r>
              <w:t>計</w:t>
            </w:r>
          </w:p>
        </w:tc>
      </w:tr>
      <w:tr w:rsidR="00481015" w14:paraId="56A04EF1" w14:textId="77777777">
        <w:tblPrEx>
          <w:tblCellMar>
            <w:top w:w="0" w:type="dxa"/>
            <w:left w:w="0" w:type="dxa"/>
            <w:bottom w:w="0" w:type="dxa"/>
            <w:right w:w="0" w:type="dxa"/>
          </w:tblCellMar>
        </w:tblPrEx>
        <w:tc>
          <w:tcPr>
            <w:tcW w:w="477" w:type="dxa"/>
            <w:vMerge/>
            <w:tcBorders>
              <w:top w:val="nil"/>
              <w:left w:val="nil"/>
              <w:bottom w:val="nil"/>
              <w:right w:val="single" w:sz="4" w:space="0" w:color="000000"/>
            </w:tcBorders>
            <w:tcMar>
              <w:left w:w="49" w:type="dxa"/>
              <w:right w:w="49" w:type="dxa"/>
            </w:tcMar>
          </w:tcPr>
          <w:p w14:paraId="5C7FC1D6" w14:textId="77777777" w:rsidR="00481015" w:rsidRDefault="00481015"/>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C03CA" w14:textId="77777777" w:rsidR="00481015" w:rsidRDefault="00481015"/>
          <w:p w14:paraId="156A1615" w14:textId="77777777" w:rsidR="00481015" w:rsidRDefault="00481015">
            <w:pPr>
              <w:spacing w:line="253" w:lineRule="exact"/>
            </w:pPr>
            <w:r>
              <w:rPr>
                <w:spacing w:val="-1"/>
              </w:rPr>
              <w:t xml:space="preserve"> </w:t>
            </w:r>
            <w:r>
              <w:t xml:space="preserve">　患　者　数</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D1DD" w14:textId="77777777" w:rsidR="00481015" w:rsidRDefault="00481015"/>
          <w:p w14:paraId="55C8C188" w14:textId="77777777" w:rsidR="00481015" w:rsidRDefault="00481015">
            <w:pPr>
              <w:spacing w:line="253" w:lineRule="exact"/>
            </w:pPr>
            <w:r>
              <w:rPr>
                <w:spacing w:val="-1"/>
              </w:rPr>
              <w:t xml:space="preserve">                  </w:t>
            </w:r>
            <w:r>
              <w:t>人</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56BBB" w14:textId="77777777" w:rsidR="00481015" w:rsidRDefault="00481015"/>
          <w:p w14:paraId="77F298EE" w14:textId="77777777" w:rsidR="00481015" w:rsidRDefault="00481015">
            <w:pPr>
              <w:spacing w:line="253" w:lineRule="exact"/>
            </w:pPr>
            <w:r>
              <w:t xml:space="preserve">　　</w:t>
            </w:r>
            <w:r w:rsidR="008D52AD">
              <w:t xml:space="preserve"> </w:t>
            </w:r>
            <w:r>
              <w:t xml:space="preserve">　　人</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1E4EA" w14:textId="77777777" w:rsidR="00481015" w:rsidRDefault="00481015"/>
          <w:p w14:paraId="6517A19F" w14:textId="77777777" w:rsidR="00481015" w:rsidRDefault="00481015">
            <w:pPr>
              <w:spacing w:line="253" w:lineRule="exact"/>
            </w:pPr>
            <w:r>
              <w:t xml:space="preserve">　　</w:t>
            </w:r>
            <w:r w:rsidR="008D52AD">
              <w:t xml:space="preserve"> </w:t>
            </w:r>
            <w:r>
              <w:t xml:space="preserve">　　人　</w:t>
            </w:r>
          </w:p>
        </w:tc>
      </w:tr>
      <w:tr w:rsidR="00481015" w14:paraId="0739607F" w14:textId="77777777">
        <w:tblPrEx>
          <w:tblCellMar>
            <w:top w:w="0" w:type="dxa"/>
            <w:left w:w="0" w:type="dxa"/>
            <w:bottom w:w="0" w:type="dxa"/>
            <w:right w:w="0" w:type="dxa"/>
          </w:tblCellMar>
        </w:tblPrEx>
        <w:tc>
          <w:tcPr>
            <w:tcW w:w="477" w:type="dxa"/>
            <w:vMerge/>
            <w:tcBorders>
              <w:top w:val="nil"/>
              <w:left w:val="nil"/>
              <w:bottom w:val="nil"/>
              <w:right w:val="single" w:sz="4" w:space="0" w:color="000000"/>
            </w:tcBorders>
            <w:tcMar>
              <w:left w:w="49" w:type="dxa"/>
              <w:right w:w="49" w:type="dxa"/>
            </w:tcMar>
          </w:tcPr>
          <w:p w14:paraId="5F0148E4" w14:textId="77777777" w:rsidR="00481015" w:rsidRDefault="00481015"/>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64EC2" w14:textId="77777777" w:rsidR="00481015" w:rsidRDefault="00481015"/>
          <w:p w14:paraId="3D1852F3" w14:textId="77777777" w:rsidR="00481015" w:rsidRDefault="00481015"/>
          <w:p w14:paraId="69331263" w14:textId="77777777" w:rsidR="00481015" w:rsidRDefault="00481015"/>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53F32" w14:textId="77777777" w:rsidR="00481015" w:rsidRDefault="00481015"/>
          <w:p w14:paraId="4C665C32" w14:textId="77777777" w:rsidR="00481015" w:rsidRDefault="00481015">
            <w:pPr>
              <w:spacing w:line="253" w:lineRule="exact"/>
            </w:pPr>
            <w:r>
              <w:rPr>
                <w:spacing w:val="-1"/>
              </w:rPr>
              <w:t xml:space="preserve">           </w:t>
            </w:r>
            <w:r w:rsidR="008D52AD">
              <w:rPr>
                <w:rFonts w:hint="default"/>
                <w:spacing w:val="-1"/>
              </w:rPr>
              <w:t xml:space="preserve"> </w:t>
            </w:r>
            <w:r>
              <w:rPr>
                <w:spacing w:val="-1"/>
              </w:rPr>
              <w:t xml:space="preserve">      </w:t>
            </w:r>
            <w:r>
              <w:t>人</w:t>
            </w:r>
          </w:p>
          <w:p w14:paraId="0DEBCDBF" w14:textId="77777777" w:rsidR="00481015" w:rsidRDefault="00481015"/>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0DB39" w14:textId="77777777" w:rsidR="00481015" w:rsidRDefault="00481015"/>
          <w:p w14:paraId="1526F473" w14:textId="77777777" w:rsidR="00481015" w:rsidRDefault="00481015">
            <w:pPr>
              <w:spacing w:line="253" w:lineRule="exact"/>
            </w:pPr>
            <w:r>
              <w:rPr>
                <w:spacing w:val="-1"/>
              </w:rPr>
              <w:t xml:space="preserve">   </w:t>
            </w:r>
            <w:r w:rsidR="008D52AD">
              <w:rPr>
                <w:rFonts w:hint="default"/>
                <w:spacing w:val="-1"/>
              </w:rPr>
              <w:t xml:space="preserve"> </w:t>
            </w:r>
            <w:r>
              <w:rPr>
                <w:spacing w:val="-1"/>
              </w:rPr>
              <w:t xml:space="preserve">     </w:t>
            </w:r>
            <w:r>
              <w:t>人</w:t>
            </w:r>
          </w:p>
          <w:p w14:paraId="127C91FB" w14:textId="77777777" w:rsidR="00481015" w:rsidRDefault="00481015"/>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9187C" w14:textId="77777777" w:rsidR="00481015" w:rsidRDefault="00481015"/>
          <w:p w14:paraId="222D1FC5" w14:textId="77777777" w:rsidR="00481015" w:rsidRDefault="00481015">
            <w:pPr>
              <w:spacing w:line="253" w:lineRule="exact"/>
            </w:pPr>
            <w:r>
              <w:rPr>
                <w:spacing w:val="-1"/>
              </w:rPr>
              <w:t xml:space="preserve">     </w:t>
            </w:r>
            <w:r w:rsidR="008D52AD">
              <w:rPr>
                <w:rFonts w:hint="default"/>
                <w:spacing w:val="-1"/>
              </w:rPr>
              <w:t xml:space="preserve"> </w:t>
            </w:r>
            <w:r>
              <w:rPr>
                <w:spacing w:val="-1"/>
              </w:rPr>
              <w:t xml:space="preserve">   </w:t>
            </w:r>
            <w:r>
              <w:t>人</w:t>
            </w:r>
          </w:p>
          <w:p w14:paraId="3828906C" w14:textId="77777777" w:rsidR="00481015" w:rsidRDefault="00481015"/>
        </w:tc>
      </w:tr>
    </w:tbl>
    <w:p w14:paraId="3F3792C5" w14:textId="77777777" w:rsidR="00481015" w:rsidRDefault="00481015"/>
    <w:p w14:paraId="520676F7" w14:textId="77777777" w:rsidR="00481015" w:rsidRDefault="00481015">
      <w:pPr>
        <w:spacing w:line="253" w:lineRule="exact"/>
      </w:pPr>
    </w:p>
    <w:p w14:paraId="5D0ED50B" w14:textId="77777777" w:rsidR="00481015" w:rsidRDefault="00481015">
      <w:pPr>
        <w:spacing w:line="253" w:lineRule="exact"/>
      </w:pPr>
    </w:p>
    <w:p w14:paraId="1D0FF5BE" w14:textId="77777777" w:rsidR="00481015" w:rsidRDefault="00481015">
      <w:pPr>
        <w:spacing w:line="253" w:lineRule="exact"/>
      </w:pPr>
    </w:p>
    <w:p w14:paraId="08533F56" w14:textId="77777777" w:rsidR="00481015" w:rsidRDefault="00481015">
      <w:pPr>
        <w:spacing w:line="253" w:lineRule="exact"/>
      </w:pPr>
    </w:p>
    <w:p w14:paraId="7CB17A64" w14:textId="77777777" w:rsidR="00481015" w:rsidRDefault="00481015">
      <w:pPr>
        <w:spacing w:line="253" w:lineRule="exact"/>
      </w:pPr>
    </w:p>
    <w:p w14:paraId="3FB1385A" w14:textId="77777777" w:rsidR="00481015" w:rsidRDefault="00481015">
      <w:pPr>
        <w:spacing w:line="253" w:lineRule="exact"/>
      </w:pPr>
    </w:p>
    <w:p w14:paraId="0CCBAF70" w14:textId="77777777" w:rsidR="00481015" w:rsidRDefault="00481015">
      <w:pPr>
        <w:spacing w:line="253" w:lineRule="exact"/>
      </w:pPr>
      <w:r>
        <w:t>参考資料</w:t>
      </w:r>
    </w:p>
    <w:p w14:paraId="7D160DE3" w14:textId="77777777" w:rsidR="00481015" w:rsidRDefault="00481015">
      <w:pPr>
        <w:spacing w:line="253" w:lineRule="exact"/>
        <w:rPr>
          <w:rFonts w:hint="default"/>
        </w:rPr>
      </w:pPr>
    </w:p>
    <w:p w14:paraId="521FB221" w14:textId="77777777" w:rsidR="008D52AD" w:rsidRDefault="008D52AD">
      <w:pPr>
        <w:spacing w:line="253" w:lineRule="exact"/>
      </w:pPr>
    </w:p>
    <w:p w14:paraId="25016EC9" w14:textId="77777777" w:rsidR="00481015" w:rsidRDefault="00481015">
      <w:pPr>
        <w:spacing w:line="253" w:lineRule="exact"/>
      </w:pPr>
      <w:r>
        <w:rPr>
          <w:spacing w:val="-1"/>
        </w:rPr>
        <w:t xml:space="preserve">        </w:t>
      </w:r>
      <w:r>
        <w:t>更新申請</w:t>
      </w:r>
      <w:r>
        <w:rPr>
          <w:spacing w:val="-1"/>
        </w:rPr>
        <w:t xml:space="preserve">  </w:t>
      </w:r>
    </w:p>
    <w:tbl>
      <w:tblPr>
        <w:tblW w:w="0" w:type="auto"/>
        <w:tblInd w:w="526" w:type="dxa"/>
        <w:tblLayout w:type="fixed"/>
        <w:tblCellMar>
          <w:left w:w="0" w:type="dxa"/>
          <w:right w:w="0" w:type="dxa"/>
        </w:tblCellMar>
        <w:tblLook w:val="0000" w:firstRow="0" w:lastRow="0" w:firstColumn="0" w:lastColumn="0" w:noHBand="0" w:noVBand="0"/>
      </w:tblPr>
      <w:tblGrid>
        <w:gridCol w:w="4028"/>
        <w:gridCol w:w="3922"/>
      </w:tblGrid>
      <w:tr w:rsidR="00481015" w14:paraId="06C92912"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3E3D8" w14:textId="77777777" w:rsidR="00481015" w:rsidRDefault="00481015"/>
          <w:p w14:paraId="0748B29C" w14:textId="77777777" w:rsidR="00481015" w:rsidRDefault="00481015">
            <w:pPr>
              <w:spacing w:line="253" w:lineRule="exact"/>
            </w:pPr>
            <w:r>
              <w:rPr>
                <w:spacing w:val="-1"/>
              </w:rPr>
              <w:t xml:space="preserve"> </w:t>
            </w:r>
            <w:r>
              <w:t>指定訪問介護事業者等の名称</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8B5AF" w14:textId="77777777" w:rsidR="00481015" w:rsidRDefault="00481015"/>
          <w:p w14:paraId="025EB818" w14:textId="77777777" w:rsidR="00481015" w:rsidRDefault="00481015"/>
        </w:tc>
      </w:tr>
      <w:tr w:rsidR="00481015" w14:paraId="7320D29D"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93B6E" w14:textId="77777777" w:rsidR="00481015" w:rsidRDefault="00481015"/>
          <w:p w14:paraId="24A9DC05" w14:textId="77777777" w:rsidR="00481015" w:rsidRDefault="00481015">
            <w:pPr>
              <w:spacing w:line="253" w:lineRule="exact"/>
            </w:pPr>
            <w:r>
              <w:rPr>
                <w:spacing w:val="-1"/>
              </w:rPr>
              <w:t xml:space="preserve"> </w:t>
            </w:r>
            <w:r>
              <w:t>電話番号</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A7A1E" w14:textId="77777777" w:rsidR="00481015" w:rsidRDefault="00481015"/>
          <w:p w14:paraId="46DBA39F" w14:textId="77777777" w:rsidR="00481015" w:rsidRDefault="00481015"/>
        </w:tc>
      </w:tr>
      <w:tr w:rsidR="00481015" w14:paraId="3C16966F"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CD8A8" w14:textId="77777777" w:rsidR="00481015" w:rsidRDefault="00481015"/>
          <w:p w14:paraId="3250762E" w14:textId="77777777" w:rsidR="00481015" w:rsidRDefault="00481015">
            <w:pPr>
              <w:spacing w:line="253" w:lineRule="exact"/>
            </w:pPr>
            <w:r>
              <w:rPr>
                <w:spacing w:val="-1"/>
              </w:rPr>
              <w:t xml:space="preserve"> </w:t>
            </w:r>
            <w:r>
              <w:t>ファクシミリ番号</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291AF" w14:textId="77777777" w:rsidR="00481015" w:rsidRDefault="00481015"/>
          <w:p w14:paraId="502BD1A5" w14:textId="77777777" w:rsidR="00481015" w:rsidRDefault="00481015"/>
        </w:tc>
      </w:tr>
      <w:tr w:rsidR="00481015" w14:paraId="10259620"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604F4" w14:textId="77777777" w:rsidR="00481015" w:rsidRDefault="00481015"/>
          <w:p w14:paraId="1B48DC4F" w14:textId="77777777" w:rsidR="00481015" w:rsidRDefault="00481015">
            <w:pPr>
              <w:spacing w:line="253" w:lineRule="exact"/>
            </w:pPr>
            <w:r>
              <w:rPr>
                <w:spacing w:val="-1"/>
              </w:rPr>
              <w:t xml:space="preserve"> </w:t>
            </w:r>
            <w:r w:rsidRPr="00D108AE">
              <w:rPr>
                <w:spacing w:val="81"/>
                <w:fitText w:val="1701" w:id="6"/>
              </w:rPr>
              <w:t>開設年月</w:t>
            </w:r>
            <w:r w:rsidRPr="00D108AE">
              <w:rPr>
                <w:spacing w:val="1"/>
                <w:fitText w:val="1701" w:id="6"/>
              </w:rPr>
              <w:t>日</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88A1B" w14:textId="77777777" w:rsidR="00481015" w:rsidRDefault="00481015"/>
          <w:p w14:paraId="75170B9E" w14:textId="77777777" w:rsidR="00481015" w:rsidRDefault="00481015">
            <w:pPr>
              <w:spacing w:line="253" w:lineRule="exact"/>
            </w:pPr>
            <w:r>
              <w:rPr>
                <w:spacing w:val="-1"/>
              </w:rPr>
              <w:t xml:space="preserve">       </w:t>
            </w:r>
            <w:r>
              <w:t xml:space="preserve">　　</w:t>
            </w:r>
            <w:r>
              <w:rPr>
                <w:spacing w:val="-1"/>
              </w:rPr>
              <w:t xml:space="preserve">  </w:t>
            </w:r>
            <w:r>
              <w:t>年　　　月　　　日</w:t>
            </w:r>
          </w:p>
        </w:tc>
      </w:tr>
      <w:tr w:rsidR="00481015" w14:paraId="14744704"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D087E" w14:textId="77777777" w:rsidR="00481015" w:rsidRDefault="00481015"/>
          <w:p w14:paraId="623B8C75" w14:textId="77777777" w:rsidR="00481015" w:rsidRDefault="00481015" w:rsidP="00B422C2">
            <w:pPr>
              <w:spacing w:line="253" w:lineRule="exact"/>
            </w:pPr>
            <w:r>
              <w:rPr>
                <w:spacing w:val="-1"/>
              </w:rPr>
              <w:t xml:space="preserve"> </w:t>
            </w:r>
            <w:r>
              <w:t>申請関係に関する連絡先</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857AC" w14:textId="77777777" w:rsidR="00481015" w:rsidRDefault="00B422C2" w:rsidP="00B422C2">
            <w:pPr>
              <w:snapToGrid w:val="0"/>
            </w:pPr>
            <w:r>
              <w:t>（電話番号）</w:t>
            </w:r>
          </w:p>
          <w:p w14:paraId="06981BEF" w14:textId="77777777" w:rsidR="00481015" w:rsidRDefault="00B422C2" w:rsidP="00B422C2">
            <w:pPr>
              <w:snapToGrid w:val="0"/>
            </w:pPr>
            <w:r>
              <w:t>（メールアドレス）</w:t>
            </w:r>
          </w:p>
        </w:tc>
      </w:tr>
      <w:tr w:rsidR="00481015" w14:paraId="040CC2A3"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517DB" w14:textId="77777777" w:rsidR="00481015" w:rsidRDefault="00481015"/>
          <w:p w14:paraId="4900F743" w14:textId="77777777" w:rsidR="00481015" w:rsidRDefault="00481015">
            <w:pPr>
              <w:spacing w:line="253" w:lineRule="exact"/>
            </w:pPr>
            <w:r>
              <w:rPr>
                <w:spacing w:val="-1"/>
              </w:rPr>
              <w:t xml:space="preserve"> </w:t>
            </w:r>
            <w:r>
              <w:t>申請関係の担当者</w:t>
            </w:r>
            <w:r w:rsidR="00B422C2">
              <w:t>氏</w:t>
            </w:r>
            <w:r>
              <w:t>名</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A2DA" w14:textId="77777777" w:rsidR="00481015" w:rsidRDefault="00481015"/>
          <w:p w14:paraId="29E6530C" w14:textId="77777777" w:rsidR="00481015" w:rsidRDefault="00481015"/>
        </w:tc>
      </w:tr>
      <w:tr w:rsidR="00481015" w14:paraId="27C9D849" w14:textId="77777777">
        <w:tblPrEx>
          <w:tblCellMar>
            <w:top w:w="0" w:type="dxa"/>
            <w:left w:w="0" w:type="dxa"/>
            <w:bottom w:w="0" w:type="dxa"/>
            <w:right w:w="0" w:type="dxa"/>
          </w:tblCellMar>
        </w:tblPrEx>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3A16E" w14:textId="77777777" w:rsidR="00481015" w:rsidRDefault="00481015"/>
          <w:p w14:paraId="52A4FE55" w14:textId="77777777" w:rsidR="00481015" w:rsidRDefault="00481015">
            <w:pPr>
              <w:spacing w:line="253" w:lineRule="exact"/>
            </w:pPr>
          </w:p>
          <w:p w14:paraId="1EBDE902" w14:textId="77777777" w:rsidR="00481015" w:rsidRDefault="00481015">
            <w:pPr>
              <w:spacing w:line="253" w:lineRule="exact"/>
            </w:pPr>
          </w:p>
          <w:p w14:paraId="76A0BB4E" w14:textId="77777777" w:rsidR="00481015" w:rsidRDefault="00481015">
            <w:pPr>
              <w:spacing w:line="253" w:lineRule="exact"/>
            </w:pPr>
          </w:p>
          <w:p w14:paraId="0F3E876A" w14:textId="77777777" w:rsidR="00481015" w:rsidRDefault="00481015">
            <w:pPr>
              <w:spacing w:line="253" w:lineRule="exact"/>
            </w:pPr>
            <w:r>
              <w:rPr>
                <w:spacing w:val="-1"/>
              </w:rPr>
              <w:t xml:space="preserve"> </w:t>
            </w:r>
          </w:p>
          <w:p w14:paraId="6CDDAC85" w14:textId="77777777" w:rsidR="00481015" w:rsidRDefault="00481015">
            <w:pPr>
              <w:spacing w:line="253" w:lineRule="exact"/>
            </w:pPr>
            <w:r>
              <w:t>備　　　　　　考</w:t>
            </w:r>
          </w:p>
          <w:p w14:paraId="0F30614E" w14:textId="77777777" w:rsidR="00481015" w:rsidRDefault="00481015"/>
          <w:p w14:paraId="4E11B1E5" w14:textId="77777777" w:rsidR="00481015" w:rsidRDefault="00481015"/>
          <w:p w14:paraId="17E27FC0" w14:textId="77777777" w:rsidR="00481015" w:rsidRDefault="00481015"/>
          <w:p w14:paraId="674BAF41" w14:textId="77777777" w:rsidR="00481015" w:rsidRDefault="00481015"/>
          <w:p w14:paraId="5D8F4DE4" w14:textId="77777777" w:rsidR="00481015" w:rsidRDefault="00481015"/>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C18A4" w14:textId="77777777" w:rsidR="00481015" w:rsidRDefault="00481015"/>
          <w:p w14:paraId="2E3A2C3D" w14:textId="77777777" w:rsidR="00481015" w:rsidRDefault="00481015"/>
          <w:p w14:paraId="08BFDFC7" w14:textId="77777777" w:rsidR="00481015" w:rsidRDefault="00481015"/>
          <w:p w14:paraId="43F890F0" w14:textId="77777777" w:rsidR="00481015" w:rsidRDefault="00481015"/>
          <w:p w14:paraId="31DD1125" w14:textId="77777777" w:rsidR="00481015" w:rsidRDefault="00481015"/>
          <w:p w14:paraId="08E776A3" w14:textId="77777777" w:rsidR="00481015" w:rsidRDefault="00481015"/>
          <w:p w14:paraId="32BEF58D" w14:textId="77777777" w:rsidR="00481015" w:rsidRDefault="00481015"/>
          <w:p w14:paraId="62DEEDC0" w14:textId="77777777" w:rsidR="00481015" w:rsidRDefault="00481015"/>
          <w:p w14:paraId="1D53BC30" w14:textId="77777777" w:rsidR="00481015" w:rsidRDefault="00481015"/>
          <w:p w14:paraId="30674452" w14:textId="77777777" w:rsidR="00481015" w:rsidRDefault="00481015"/>
          <w:p w14:paraId="04B4D130" w14:textId="77777777" w:rsidR="00481015" w:rsidRDefault="00481015"/>
        </w:tc>
      </w:tr>
    </w:tbl>
    <w:p w14:paraId="057B24B1" w14:textId="77777777" w:rsidR="00481015" w:rsidRDefault="00481015">
      <w:pPr>
        <w:rPr>
          <w:snapToGrid w:val="0"/>
          <w:spacing w:val="1"/>
          <w:sz w:val="19"/>
        </w:rPr>
      </w:pPr>
      <w:r>
        <w:rPr>
          <w:spacing w:val="-1"/>
        </w:rPr>
        <w:t xml:space="preserve">       </w:t>
      </w:r>
    </w:p>
    <w:sectPr w:rsidR="00481015">
      <w:footnotePr>
        <w:numRestart w:val="eachPage"/>
      </w:footnotePr>
      <w:endnotePr>
        <w:numFmt w:val="decimal"/>
      </w:endnotePr>
      <w:pgSz w:w="11906" w:h="16838"/>
      <w:pgMar w:top="1701" w:right="1701" w:bottom="1701" w:left="1701" w:header="1077" w:footer="0" w:gutter="0"/>
      <w:cols w:space="720"/>
      <w:docGrid w:type="linesAndChars" w:linePitch="2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0611" w14:textId="77777777" w:rsidR="00F02058" w:rsidRDefault="00F02058">
      <w:pPr>
        <w:spacing w:before="357"/>
      </w:pPr>
      <w:r>
        <w:continuationSeparator/>
      </w:r>
    </w:p>
  </w:endnote>
  <w:endnote w:type="continuationSeparator" w:id="0">
    <w:p w14:paraId="66D88836" w14:textId="77777777" w:rsidR="00F02058" w:rsidRDefault="00F02058">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C667" w14:textId="77777777" w:rsidR="00F02058" w:rsidRDefault="00F02058">
      <w:pPr>
        <w:spacing w:before="357"/>
      </w:pPr>
      <w:r>
        <w:continuationSeparator/>
      </w:r>
    </w:p>
  </w:footnote>
  <w:footnote w:type="continuationSeparator" w:id="0">
    <w:p w14:paraId="0A5B59B0" w14:textId="77777777" w:rsidR="00F02058" w:rsidRDefault="00F02058">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bordersDoNotSurroundHeader/>
  <w:bordersDoNotSurroundFooter/>
  <w:proofState w:spelling="clean" w:grammar="dirty"/>
  <w:doNotTrackMoves/>
  <w:defaultTabStop w:val="850"/>
  <w:hyphenationZone w:val="0"/>
  <w:drawingGridHorizontalSpacing w:val="375"/>
  <w:drawingGridVerticalSpacing w:val="253"/>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08AE"/>
    <w:rsid w:val="000B1260"/>
    <w:rsid w:val="00144FDA"/>
    <w:rsid w:val="00270631"/>
    <w:rsid w:val="002F18D5"/>
    <w:rsid w:val="004347EE"/>
    <w:rsid w:val="00481015"/>
    <w:rsid w:val="004B36CA"/>
    <w:rsid w:val="004B5A26"/>
    <w:rsid w:val="005D149B"/>
    <w:rsid w:val="00733B96"/>
    <w:rsid w:val="008771F6"/>
    <w:rsid w:val="008828A9"/>
    <w:rsid w:val="008D52AD"/>
    <w:rsid w:val="00945F85"/>
    <w:rsid w:val="00B422C2"/>
    <w:rsid w:val="00BC722C"/>
    <w:rsid w:val="00BE1B58"/>
    <w:rsid w:val="00CA76B5"/>
    <w:rsid w:val="00CF7044"/>
    <w:rsid w:val="00D108AE"/>
    <w:rsid w:val="00D466F1"/>
    <w:rsid w:val="00EE61CE"/>
    <w:rsid w:val="00F02058"/>
    <w:rsid w:val="00F2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7B8F0665"/>
  <w15:chartTrackingRefBased/>
  <w15:docId w15:val="{24A7F7FB-0EF4-42C0-938A-AACCB7B8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945F85"/>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945F85"/>
    <w:rPr>
      <w:rFonts w:ascii="游ゴシック Light" w:eastAsia="游ゴシック Light" w:hAnsi="游ゴシック Light" w:cs="Times New Roman"/>
      <w:color w:val="000000"/>
      <w:sz w:val="18"/>
      <w:szCs w:val="18"/>
    </w:rPr>
  </w:style>
  <w:style w:type="paragraph" w:styleId="a6">
    <w:name w:val="header"/>
    <w:basedOn w:val="a"/>
    <w:link w:val="a7"/>
    <w:uiPriority w:val="99"/>
    <w:unhideWhenUsed/>
    <w:rsid w:val="00D466F1"/>
    <w:pPr>
      <w:tabs>
        <w:tab w:val="center" w:pos="4252"/>
        <w:tab w:val="right" w:pos="8504"/>
      </w:tabs>
      <w:snapToGrid w:val="0"/>
    </w:pPr>
  </w:style>
  <w:style w:type="character" w:customStyle="1" w:styleId="a7">
    <w:name w:val="ヘッダー (文字)"/>
    <w:basedOn w:val="a0"/>
    <w:link w:val="a6"/>
    <w:uiPriority w:val="99"/>
    <w:rsid w:val="00D466F1"/>
    <w:rPr>
      <w:rFonts w:ascii="Times New Roman" w:hAnsi="Times New Roman"/>
      <w:color w:val="000000"/>
      <w:sz w:val="21"/>
    </w:rPr>
  </w:style>
  <w:style w:type="paragraph" w:styleId="a8">
    <w:name w:val="footer"/>
    <w:basedOn w:val="a"/>
    <w:link w:val="a9"/>
    <w:uiPriority w:val="99"/>
    <w:unhideWhenUsed/>
    <w:rsid w:val="00D466F1"/>
    <w:pPr>
      <w:tabs>
        <w:tab w:val="center" w:pos="4252"/>
        <w:tab w:val="right" w:pos="8504"/>
      </w:tabs>
      <w:snapToGrid w:val="0"/>
    </w:pPr>
  </w:style>
  <w:style w:type="character" w:customStyle="1" w:styleId="a9">
    <w:name w:val="フッター (文字)"/>
    <w:basedOn w:val="a0"/>
    <w:link w:val="a8"/>
    <w:uiPriority w:val="99"/>
    <w:rsid w:val="00D466F1"/>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9928-E561-45AF-A255-F90E1C3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5</Words>
  <Characters>356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matsuzaki yuusuke</cp:lastModifiedBy>
  <cp:revision>2</cp:revision>
  <cp:lastPrinted>2020-09-25T00:20:00Z</cp:lastPrinted>
  <dcterms:created xsi:type="dcterms:W3CDTF">2025-06-01T23:31:00Z</dcterms:created>
  <dcterms:modified xsi:type="dcterms:W3CDTF">2025-06-01T23:31:00Z</dcterms:modified>
</cp:coreProperties>
</file>